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5020" w:rsidRPr="003D4E6F" w:rsidRDefault="001B5020" w:rsidP="001B5020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467"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1B5020" w:rsidRPr="003D4E6F" w:rsidRDefault="001B5020" w:rsidP="001B50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>«ЮЖНЫЙ ФЕДЕРАЛЬНЫЙ УНИВЕРСИТЕТ»</w:t>
      </w:r>
    </w:p>
    <w:p w:rsidR="001B5020" w:rsidRDefault="001B5020" w:rsidP="001B502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1B5020" w:rsidRPr="00C42626" w:rsidRDefault="001B5020" w:rsidP="001B5020">
      <w:pPr>
        <w:spacing w:after="0"/>
        <w:jc w:val="center"/>
        <w:rPr>
          <w:rFonts w:ascii="Times New Roman" w:eastAsia="Times New Roman" w:hAnsi="Times New Roman" w:cs="Calibri"/>
          <w:sz w:val="24"/>
          <w:szCs w:val="28"/>
        </w:rPr>
      </w:pPr>
      <w:r w:rsidRPr="00C42626">
        <w:rPr>
          <w:rFonts w:ascii="Times New Roman" w:eastAsia="Times New Roman" w:hAnsi="Times New Roman" w:cs="Calibri"/>
          <w:sz w:val="24"/>
          <w:szCs w:val="28"/>
        </w:rPr>
        <w:t>Институт компьютерных технологий и информационной безопасности</w:t>
      </w:r>
    </w:p>
    <w:p w:rsidR="001B5020" w:rsidRPr="00C42626" w:rsidRDefault="001B5020" w:rsidP="001B5020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Calibri"/>
          <w:sz w:val="24"/>
          <w:szCs w:val="28"/>
        </w:rPr>
      </w:pPr>
      <w:r w:rsidRPr="00C42626">
        <w:rPr>
          <w:rFonts w:ascii="Times New Roman" w:eastAsia="Times New Roman" w:hAnsi="Times New Roman" w:cs="Calibri"/>
          <w:sz w:val="24"/>
          <w:szCs w:val="28"/>
        </w:rPr>
        <w:t xml:space="preserve">Кафедра информационно-аналитических систем безопасности им. Л.С. </w:t>
      </w:r>
      <w:proofErr w:type="spellStart"/>
      <w:r w:rsidRPr="00C42626">
        <w:rPr>
          <w:rFonts w:ascii="Times New Roman" w:eastAsia="Times New Roman" w:hAnsi="Times New Roman" w:cs="Calibri"/>
          <w:sz w:val="24"/>
          <w:szCs w:val="28"/>
        </w:rPr>
        <w:t>Берштейна</w:t>
      </w:r>
      <w:proofErr w:type="spellEnd"/>
      <w:r w:rsidRPr="00C42626">
        <w:rPr>
          <w:rFonts w:ascii="Times New Roman" w:eastAsia="Times New Roman" w:hAnsi="Times New Roman" w:cs="Calibri"/>
          <w:sz w:val="24"/>
          <w:szCs w:val="28"/>
        </w:rPr>
        <w:t xml:space="preserve">  </w:t>
      </w:r>
    </w:p>
    <w:p w:rsidR="001B5020" w:rsidRPr="004E5E7E" w:rsidRDefault="001B5020" w:rsidP="001B5020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4E5E7E">
        <w:rPr>
          <w:rFonts w:ascii="Times New Roman" w:hAnsi="Times New Roman"/>
          <w:sz w:val="16"/>
          <w:szCs w:val="16"/>
        </w:rPr>
        <w:t>Структурное подразделение</w:t>
      </w:r>
    </w:p>
    <w:p w:rsidR="001B5020" w:rsidRDefault="001B5020" w:rsidP="001B5020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ьность/</w:t>
      </w:r>
      <w:r w:rsidRPr="001F7399">
        <w:rPr>
          <w:rFonts w:ascii="Times New Roman" w:hAnsi="Times New Roman"/>
          <w:sz w:val="24"/>
          <w:szCs w:val="24"/>
          <w:lang w:eastAsia="ru-RU"/>
        </w:rPr>
        <w:t>напра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шифр, название</w:t>
      </w:r>
      <w:r w:rsidRPr="001F7399">
        <w:rPr>
          <w:rFonts w:ascii="Times New Roman" w:hAnsi="Times New Roman"/>
          <w:sz w:val="24"/>
          <w:szCs w:val="24"/>
          <w:lang w:eastAsia="ru-RU"/>
        </w:rPr>
        <w:t>)</w:t>
      </w:r>
    </w:p>
    <w:p w:rsidR="001B5020" w:rsidRPr="00033EC3" w:rsidRDefault="001B5020" w:rsidP="001B5020">
      <w:pPr>
        <w:pStyle w:val="NoSpacing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Cs w:val="24"/>
        </w:rPr>
      </w:pPr>
      <w:r w:rsidRPr="00CC6643">
        <w:rPr>
          <w:rFonts w:ascii="Times New Roman" w:hAnsi="Times New Roman"/>
          <w:sz w:val="24"/>
          <w:szCs w:val="28"/>
        </w:rPr>
        <w:t>10</w:t>
      </w:r>
      <w:r w:rsidRPr="00033EC3">
        <w:rPr>
          <w:rFonts w:ascii="Times New Roman" w:hAnsi="Times New Roman"/>
          <w:sz w:val="24"/>
          <w:szCs w:val="28"/>
        </w:rPr>
        <w:t>.0</w:t>
      </w:r>
      <w:r w:rsidRPr="00CC6643">
        <w:rPr>
          <w:rFonts w:ascii="Times New Roman" w:hAnsi="Times New Roman"/>
          <w:sz w:val="24"/>
          <w:szCs w:val="28"/>
        </w:rPr>
        <w:t>3</w:t>
      </w:r>
      <w:r w:rsidRPr="00033EC3">
        <w:rPr>
          <w:rFonts w:ascii="Times New Roman" w:hAnsi="Times New Roman"/>
          <w:sz w:val="24"/>
          <w:szCs w:val="28"/>
        </w:rPr>
        <w:t>.0</w:t>
      </w:r>
      <w:r w:rsidRPr="00CC6643">
        <w:rPr>
          <w:rFonts w:ascii="Times New Roman" w:hAnsi="Times New Roman"/>
          <w:sz w:val="24"/>
          <w:szCs w:val="28"/>
        </w:rPr>
        <w:t>1</w:t>
      </w:r>
      <w:r w:rsidRPr="00033EC3">
        <w:rPr>
          <w:rFonts w:ascii="Times New Roman" w:hAnsi="Times New Roman"/>
          <w:sz w:val="24"/>
          <w:szCs w:val="28"/>
        </w:rPr>
        <w:t xml:space="preserve"> </w:t>
      </w:r>
      <w:r w:rsidRPr="00CC6643">
        <w:rPr>
          <w:rFonts w:ascii="Times New Roman" w:hAnsi="Times New Roman"/>
          <w:sz w:val="24"/>
          <w:szCs w:val="28"/>
        </w:rPr>
        <w:t>Информационная безопасность</w:t>
      </w:r>
    </w:p>
    <w:p w:rsidR="001B5020" w:rsidRDefault="001B5020" w:rsidP="001B502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1B5020" w:rsidRDefault="001B5020" w:rsidP="001B502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рактики</w:t>
      </w:r>
    </w:p>
    <w:p w:rsidR="001B5020" w:rsidRDefault="001B5020" w:rsidP="001B50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 4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:rsidR="001B5020" w:rsidRDefault="001B5020" w:rsidP="001B50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4904" w:type="pct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778"/>
        <w:gridCol w:w="283"/>
        <w:gridCol w:w="143"/>
        <w:gridCol w:w="1418"/>
        <w:gridCol w:w="187"/>
        <w:gridCol w:w="4169"/>
      </w:tblGrid>
      <w:tr w:rsidR="001B5020" w:rsidRPr="00B02F78" w:rsidTr="00957F07">
        <w:tc>
          <w:tcPr>
            <w:tcW w:w="1197" w:type="pct"/>
            <w:vAlign w:val="center"/>
          </w:tcPr>
          <w:p w:rsidR="001B5020" w:rsidRPr="00B02F78" w:rsidRDefault="001B5020" w:rsidP="00957F07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803" w:type="pct"/>
            <w:gridSpan w:val="6"/>
            <w:tcBorders>
              <w:bottom w:val="single" w:sz="4" w:space="0" w:color="auto"/>
            </w:tcBorders>
          </w:tcPr>
          <w:p w:rsidR="001B5020" w:rsidRPr="006E46EB" w:rsidRDefault="006E46EB" w:rsidP="00957F07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Белохвостов</w:t>
            </w:r>
            <w:proofErr w:type="spellEnd"/>
          </w:p>
        </w:tc>
      </w:tr>
      <w:tr w:rsidR="001B5020" w:rsidRPr="00B02F78" w:rsidTr="00957F07">
        <w:tc>
          <w:tcPr>
            <w:tcW w:w="1197" w:type="pct"/>
            <w:vAlign w:val="center"/>
          </w:tcPr>
          <w:p w:rsidR="001B5020" w:rsidRPr="00B02F78" w:rsidRDefault="001B5020" w:rsidP="00957F07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80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B5020" w:rsidRPr="006E46EB" w:rsidRDefault="006E46EB" w:rsidP="00957F07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Виктор</w:t>
            </w:r>
          </w:p>
        </w:tc>
      </w:tr>
      <w:tr w:rsidR="001B5020" w:rsidRPr="00B02F78" w:rsidTr="00957F07">
        <w:tc>
          <w:tcPr>
            <w:tcW w:w="1197" w:type="pct"/>
            <w:vAlign w:val="center"/>
          </w:tcPr>
          <w:p w:rsidR="001B5020" w:rsidRPr="00B02F78" w:rsidRDefault="001B5020" w:rsidP="00957F07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380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B5020" w:rsidRPr="006E46EB" w:rsidRDefault="006E46EB" w:rsidP="00957F07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Олегович</w:t>
            </w:r>
          </w:p>
        </w:tc>
      </w:tr>
      <w:tr w:rsidR="001B5020" w:rsidRPr="00B02F78" w:rsidTr="00957F07">
        <w:tc>
          <w:tcPr>
            <w:tcW w:w="1197" w:type="pct"/>
            <w:vAlign w:val="center"/>
          </w:tcPr>
          <w:p w:rsidR="001B5020" w:rsidRPr="00B02F78" w:rsidRDefault="001B5020" w:rsidP="00957F07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 xml:space="preserve">Обучающийся    </w:t>
            </w:r>
          </w:p>
        </w:tc>
        <w:tc>
          <w:tcPr>
            <w:tcW w:w="14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5020" w:rsidRPr="000977AE" w:rsidRDefault="001B5020" w:rsidP="00957F07">
            <w:pPr>
              <w:spacing w:before="240"/>
              <w:jc w:val="center"/>
              <w:rPr>
                <w:rFonts w:ascii="Times New Roman" w:eastAsia="Times New Roman" w:hAnsi="Times New Roman" w:cs="Calibri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2" w:type="pct"/>
            <w:tcBorders>
              <w:top w:val="single" w:sz="4" w:space="0" w:color="auto"/>
            </w:tcBorders>
          </w:tcPr>
          <w:p w:rsidR="001B5020" w:rsidRPr="00B02F78" w:rsidRDefault="001B5020" w:rsidP="00957F07">
            <w:pPr>
              <w:spacing w:before="24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/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</w:tcBorders>
          </w:tcPr>
          <w:p w:rsidR="001B5020" w:rsidRPr="006E46EB" w:rsidRDefault="006E46EB" w:rsidP="00957F07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Белохвостов</w:t>
            </w:r>
            <w:proofErr w:type="spellEnd"/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 xml:space="preserve"> В.О.</w:t>
            </w:r>
          </w:p>
        </w:tc>
      </w:tr>
      <w:tr w:rsidR="001B5020" w:rsidRPr="001B1854" w:rsidTr="00957F07">
        <w:trPr>
          <w:trHeight w:val="154"/>
        </w:trPr>
        <w:tc>
          <w:tcPr>
            <w:tcW w:w="1197" w:type="pct"/>
            <w:vAlign w:val="center"/>
          </w:tcPr>
          <w:p w:rsidR="001B5020" w:rsidRPr="001B1854" w:rsidRDefault="001B5020" w:rsidP="00957F07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429" w:type="pct"/>
            <w:gridSpan w:val="4"/>
            <w:tcBorders>
              <w:top w:val="single" w:sz="4" w:space="0" w:color="auto"/>
            </w:tcBorders>
          </w:tcPr>
          <w:p w:rsidR="001B5020" w:rsidRPr="001B1854" w:rsidRDefault="001B5020" w:rsidP="00957F07">
            <w:pPr>
              <w:jc w:val="center"/>
              <w:rPr>
                <w:rFonts w:ascii="Times New Roman" w:eastAsia="Times New Roman" w:hAnsi="Times New Roman" w:cs="Calibri"/>
                <w:sz w:val="16"/>
                <w:szCs w:val="24"/>
              </w:rPr>
            </w:pPr>
            <w:r w:rsidRPr="001B1854">
              <w:rPr>
                <w:rFonts w:ascii="Times New Roman" w:hAnsi="Times New Roman"/>
                <w:sz w:val="16"/>
                <w:szCs w:val="24"/>
              </w:rPr>
              <w:t>подпись</w:t>
            </w:r>
          </w:p>
        </w:tc>
        <w:tc>
          <w:tcPr>
            <w:tcW w:w="102" w:type="pct"/>
          </w:tcPr>
          <w:p w:rsidR="001B5020" w:rsidRPr="001B1854" w:rsidRDefault="001B5020" w:rsidP="00957F07">
            <w:pPr>
              <w:jc w:val="center"/>
              <w:rPr>
                <w:rFonts w:ascii="Times New Roman" w:eastAsia="Times New Roman" w:hAnsi="Times New Roman" w:cs="Calibri"/>
                <w:sz w:val="16"/>
                <w:szCs w:val="24"/>
              </w:rPr>
            </w:pPr>
          </w:p>
        </w:tc>
        <w:tc>
          <w:tcPr>
            <w:tcW w:w="2271" w:type="pct"/>
          </w:tcPr>
          <w:p w:rsidR="001B5020" w:rsidRPr="001B1854" w:rsidRDefault="001B5020" w:rsidP="00957F07">
            <w:pPr>
              <w:jc w:val="center"/>
              <w:rPr>
                <w:rFonts w:ascii="Times New Roman" w:eastAsia="Times New Roman" w:hAnsi="Times New Roman" w:cs="Calibri"/>
                <w:sz w:val="16"/>
                <w:szCs w:val="24"/>
              </w:rPr>
            </w:pPr>
            <w:r w:rsidRPr="001B1854">
              <w:rPr>
                <w:rFonts w:ascii="Times New Roman" w:hAnsi="Times New Roman"/>
                <w:sz w:val="16"/>
                <w:szCs w:val="24"/>
              </w:rPr>
              <w:t>расшифровка подписи</w:t>
            </w:r>
          </w:p>
        </w:tc>
      </w:tr>
      <w:tr w:rsidR="001B5020" w:rsidRPr="00B02F78" w:rsidTr="00957F07">
        <w:tblPrEx>
          <w:tblCellMar>
            <w:left w:w="108" w:type="dxa"/>
            <w:right w:w="108" w:type="dxa"/>
          </w:tblCellMar>
        </w:tblPrEx>
        <w:tc>
          <w:tcPr>
            <w:tcW w:w="1621" w:type="pct"/>
            <w:gridSpan w:val="2"/>
            <w:vAlign w:val="bottom"/>
          </w:tcPr>
          <w:p w:rsidR="001B5020" w:rsidRPr="001B1854" w:rsidRDefault="001B5020" w:rsidP="00957F0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368AE">
              <w:rPr>
                <w:rFonts w:ascii="Times New Roman" w:hAnsi="Times New Roman"/>
                <w:sz w:val="24"/>
                <w:szCs w:val="24"/>
              </w:rPr>
              <w:t>Место практики</w:t>
            </w:r>
          </w:p>
        </w:tc>
        <w:tc>
          <w:tcPr>
            <w:tcW w:w="3379" w:type="pct"/>
            <w:gridSpan w:val="5"/>
            <w:tcBorders>
              <w:bottom w:val="single" w:sz="4" w:space="0" w:color="auto"/>
            </w:tcBorders>
          </w:tcPr>
          <w:p w:rsidR="001B5020" w:rsidRDefault="001B5020" w:rsidP="00957F07">
            <w:pPr>
              <w:pStyle w:val="NoSpacing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highlight w:val="yellow"/>
              </w:rPr>
            </w:pPr>
          </w:p>
          <w:p w:rsidR="001B5020" w:rsidRPr="00D34084" w:rsidRDefault="006E46EB" w:rsidP="006E46EB">
            <w:pPr>
              <w:pStyle w:val="NoSpacing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D3408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ОО «Дунайс»</w:t>
            </w:r>
            <w:r w:rsidRPr="00D3408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D3408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Таганрог</w:t>
            </w:r>
          </w:p>
        </w:tc>
      </w:tr>
      <w:tr w:rsidR="001B5020" w:rsidRPr="00A704AC" w:rsidTr="00957F07">
        <w:trPr>
          <w:trHeight w:val="154"/>
        </w:trPr>
        <w:tc>
          <w:tcPr>
            <w:tcW w:w="1621" w:type="pct"/>
            <w:gridSpan w:val="2"/>
            <w:vAlign w:val="bottom"/>
          </w:tcPr>
          <w:p w:rsidR="001B5020" w:rsidRPr="00A704AC" w:rsidRDefault="001B5020" w:rsidP="00957F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9" w:type="pct"/>
            <w:gridSpan w:val="5"/>
            <w:tcBorders>
              <w:top w:val="single" w:sz="4" w:space="0" w:color="auto"/>
            </w:tcBorders>
          </w:tcPr>
          <w:p w:rsidR="001B5020" w:rsidRPr="00A704AC" w:rsidRDefault="001B5020" w:rsidP="00957F0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D37C3A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="00F36FFF" w:rsidRPr="00D37C3A">
              <w:rPr>
                <w:rFonts w:ascii="Times New Roman" w:hAnsi="Times New Roman"/>
                <w:sz w:val="16"/>
                <w:szCs w:val="16"/>
              </w:rPr>
              <w:t>профильной организации</w:t>
            </w:r>
          </w:p>
        </w:tc>
      </w:tr>
      <w:tr w:rsidR="001B5020" w:rsidRPr="00B02F78" w:rsidTr="00957F07">
        <w:tblPrEx>
          <w:tblCellMar>
            <w:left w:w="108" w:type="dxa"/>
            <w:right w:w="108" w:type="dxa"/>
          </w:tblCellMar>
        </w:tblPrEx>
        <w:tc>
          <w:tcPr>
            <w:tcW w:w="1621" w:type="pct"/>
            <w:gridSpan w:val="2"/>
            <w:vAlign w:val="bottom"/>
          </w:tcPr>
          <w:p w:rsidR="001B5020" w:rsidRPr="00C42626" w:rsidRDefault="001B5020" w:rsidP="00957F07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Вид практики</w:t>
            </w:r>
          </w:p>
        </w:tc>
        <w:tc>
          <w:tcPr>
            <w:tcW w:w="3379" w:type="pct"/>
            <w:gridSpan w:val="5"/>
            <w:tcBorders>
              <w:bottom w:val="single" w:sz="4" w:space="0" w:color="auto"/>
            </w:tcBorders>
          </w:tcPr>
          <w:p w:rsidR="001B5020" w:rsidRPr="00572869" w:rsidRDefault="001B5020" w:rsidP="00957F0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572869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1B5020" w:rsidRPr="00B02F78" w:rsidTr="00957F07">
        <w:tblPrEx>
          <w:tblCellMar>
            <w:left w:w="108" w:type="dxa"/>
            <w:right w:w="108" w:type="dxa"/>
          </w:tblCellMar>
        </w:tblPrEx>
        <w:tc>
          <w:tcPr>
            <w:tcW w:w="1621" w:type="pct"/>
            <w:gridSpan w:val="2"/>
            <w:vAlign w:val="bottom"/>
          </w:tcPr>
          <w:p w:rsidR="001B5020" w:rsidRPr="00C42626" w:rsidRDefault="001B5020" w:rsidP="00957F07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Тип практики</w:t>
            </w:r>
          </w:p>
        </w:tc>
        <w:tc>
          <w:tcPr>
            <w:tcW w:w="337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5020" w:rsidRPr="00572869" w:rsidRDefault="001B5020" w:rsidP="00957F0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F94222">
              <w:rPr>
                <w:rFonts w:ascii="Times New Roman" w:hAnsi="Times New Roman"/>
                <w:sz w:val="24"/>
                <w:szCs w:val="28"/>
              </w:rPr>
              <w:t>преддипломная</w:t>
            </w:r>
            <w:r w:rsidRPr="00B17FFE"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</w:tc>
      </w:tr>
      <w:tr w:rsidR="001B5020" w:rsidRPr="00B02F78" w:rsidTr="001B5020">
        <w:tblPrEx>
          <w:tblCellMar>
            <w:left w:w="108" w:type="dxa"/>
            <w:right w:w="108" w:type="dxa"/>
          </w:tblCellMar>
        </w:tblPrEx>
        <w:tc>
          <w:tcPr>
            <w:tcW w:w="1775" w:type="pct"/>
            <w:gridSpan w:val="3"/>
            <w:vAlign w:val="bottom"/>
          </w:tcPr>
          <w:p w:rsidR="001B5020" w:rsidRPr="00C42626" w:rsidRDefault="001B5020" w:rsidP="00957F07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Способ проведения практики</w:t>
            </w:r>
          </w:p>
        </w:tc>
        <w:tc>
          <w:tcPr>
            <w:tcW w:w="3225" w:type="pct"/>
            <w:gridSpan w:val="4"/>
            <w:tcBorders>
              <w:bottom w:val="single" w:sz="4" w:space="0" w:color="auto"/>
            </w:tcBorders>
            <w:vAlign w:val="bottom"/>
          </w:tcPr>
          <w:p w:rsidR="001B5020" w:rsidRDefault="001B5020" w:rsidP="001B5020">
            <w:pPr>
              <w:pStyle w:val="NoSpacing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1B5020" w:rsidRPr="00C42626" w:rsidRDefault="001B5020" w:rsidP="001B5020">
            <w:pPr>
              <w:pStyle w:val="NoSpacing"/>
              <w:rPr>
                <w:rFonts w:ascii="Times New Roman" w:eastAsia="Times New Roman" w:hAnsi="Times New Roman" w:cs="Calibri"/>
                <w:i/>
                <w:color w:val="808080" w:themeColor="background1" w:themeShade="80"/>
                <w:sz w:val="22"/>
                <w:szCs w:val="24"/>
              </w:rPr>
            </w:pPr>
            <w:r w:rsidRPr="000F1D3D">
              <w:rPr>
                <w:rFonts w:ascii="Times New Roman" w:eastAsia="Times New Roman" w:hAnsi="Times New Roman" w:cs="Calibri"/>
                <w:sz w:val="24"/>
                <w:szCs w:val="24"/>
              </w:rPr>
              <w:t>стационарная (Таганрог)</w:t>
            </w:r>
          </w:p>
        </w:tc>
      </w:tr>
      <w:tr w:rsidR="001B5020" w:rsidRPr="00B02F78" w:rsidTr="00957F07">
        <w:tblPrEx>
          <w:tblCellMar>
            <w:left w:w="108" w:type="dxa"/>
            <w:right w:w="108" w:type="dxa"/>
          </w:tblCellMar>
        </w:tblPrEx>
        <w:tc>
          <w:tcPr>
            <w:tcW w:w="1775" w:type="pct"/>
            <w:gridSpan w:val="3"/>
            <w:vAlign w:val="bottom"/>
          </w:tcPr>
          <w:p w:rsidR="001B5020" w:rsidRPr="00C42626" w:rsidRDefault="00F36FFF" w:rsidP="00957F07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Форма проведения</w:t>
            </w:r>
            <w:r w:rsidR="001B5020"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актики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5020" w:rsidRPr="00C42626" w:rsidRDefault="001B5020" w:rsidP="001B5020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дискретная (</w:t>
            </w:r>
            <w:r w:rsidRPr="00B17FFE">
              <w:rPr>
                <w:rFonts w:ascii="Times New Roman" w:hAnsi="Times New Roman"/>
                <w:sz w:val="24"/>
                <w:szCs w:val="28"/>
              </w:rPr>
              <w:t>по видам практик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)</w:t>
            </w:r>
          </w:p>
        </w:tc>
      </w:tr>
      <w:tr w:rsidR="001B5020" w:rsidRPr="00B02F78" w:rsidTr="00957F07">
        <w:tblPrEx>
          <w:tblCellMar>
            <w:left w:w="108" w:type="dxa"/>
            <w:right w:w="108" w:type="dxa"/>
          </w:tblCellMar>
        </w:tblPrEx>
        <w:tc>
          <w:tcPr>
            <w:tcW w:w="1853" w:type="pct"/>
            <w:gridSpan w:val="4"/>
            <w:vAlign w:val="bottom"/>
          </w:tcPr>
          <w:p w:rsidR="001B5020" w:rsidRPr="00C42626" w:rsidRDefault="001B5020" w:rsidP="00957F07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оки прохождения 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практики</w:t>
            </w:r>
          </w:p>
        </w:tc>
        <w:tc>
          <w:tcPr>
            <w:tcW w:w="3147" w:type="pct"/>
            <w:gridSpan w:val="3"/>
            <w:tcBorders>
              <w:bottom w:val="single" w:sz="4" w:space="0" w:color="auto"/>
            </w:tcBorders>
          </w:tcPr>
          <w:p w:rsidR="001B5020" w:rsidRPr="00C42626" w:rsidRDefault="001B5020" w:rsidP="001B5020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с «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  <w:r w:rsidRPr="001B5020">
              <w:rPr>
                <w:rFonts w:ascii="Times New Roman" w:eastAsia="Times New Roman" w:hAnsi="Times New Roman" w:cs="Calibri"/>
                <w:sz w:val="24"/>
                <w:szCs w:val="24"/>
              </w:rPr>
              <w:t>5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апреля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 г. по «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31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мая 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г.</w:t>
            </w:r>
          </w:p>
        </w:tc>
      </w:tr>
    </w:tbl>
    <w:p w:rsidR="001B5020" w:rsidRDefault="001B5020" w:rsidP="001B50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5020" w:rsidRPr="00B45366" w:rsidRDefault="001B5020" w:rsidP="001B5020">
      <w:pPr>
        <w:spacing w:after="160"/>
        <w:contextualSpacing/>
        <w:rPr>
          <w:rFonts w:ascii="Times New Roman" w:hAnsi="Times New Roman" w:cs="Times New Roman"/>
          <w:b/>
          <w:i/>
          <w:sz w:val="24"/>
          <w:szCs w:val="28"/>
        </w:rPr>
      </w:pPr>
      <w:r w:rsidRPr="00CE448F">
        <w:rPr>
          <w:rFonts w:ascii="Times New Roman" w:hAnsi="Times New Roman" w:cs="Times New Roman"/>
          <w:b/>
          <w:i/>
          <w:sz w:val="24"/>
          <w:szCs w:val="28"/>
        </w:rPr>
        <w:t>Индивидуальное задание, содержание, планируемые результаты и рабочий график (план) проведения практики согласованы:</w:t>
      </w:r>
    </w:p>
    <w:p w:rsidR="001B5020" w:rsidRPr="00B45366" w:rsidRDefault="001B5020" w:rsidP="001B5020">
      <w:pPr>
        <w:spacing w:after="160"/>
        <w:contextualSpacing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0"/>
        <w:gridCol w:w="850"/>
        <w:gridCol w:w="4361"/>
      </w:tblGrid>
      <w:tr w:rsidR="001B5020" w:rsidRPr="001B5020" w:rsidTr="001B5020">
        <w:trPr>
          <w:trHeight w:val="841"/>
        </w:trPr>
        <w:tc>
          <w:tcPr>
            <w:tcW w:w="2278" w:type="pct"/>
            <w:tcBorders>
              <w:bottom w:val="single" w:sz="4" w:space="0" w:color="auto"/>
            </w:tcBorders>
            <w:shd w:val="clear" w:color="auto" w:fill="auto"/>
          </w:tcPr>
          <w:p w:rsidR="001B5020" w:rsidRPr="001B5020" w:rsidRDefault="001B5020" w:rsidP="00957F07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1B5020">
              <w:rPr>
                <w:rFonts w:ascii="Times New Roman" w:eastAsia="Calibri" w:hAnsi="Times New Roman" w:cs="Times New Roman"/>
              </w:rPr>
              <w:t>Руководитель практики</w:t>
            </w:r>
          </w:p>
          <w:p w:rsidR="001B5020" w:rsidRPr="001B5020" w:rsidRDefault="001B5020" w:rsidP="00957F07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1B5020">
              <w:rPr>
                <w:rFonts w:ascii="Times New Roman" w:eastAsia="Calibri" w:hAnsi="Times New Roman" w:cs="Times New Roman"/>
              </w:rPr>
              <w:t>от структурного подразделения ЮФУ</w:t>
            </w:r>
          </w:p>
          <w:p w:rsidR="001B5020" w:rsidRPr="001B5020" w:rsidRDefault="001B5020" w:rsidP="00957F07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Cs w:val="24"/>
              </w:rPr>
            </w:pPr>
          </w:p>
          <w:p w:rsidR="001B5020" w:rsidRPr="001B5020" w:rsidRDefault="001B5020" w:rsidP="00957F07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</w:rPr>
            </w:pPr>
            <w:r w:rsidRPr="001B5020">
              <w:rPr>
                <w:rFonts w:ascii="Times New Roman" w:hAnsi="Times New Roman"/>
                <w:szCs w:val="24"/>
              </w:rPr>
              <w:t>Фирсов М. И.</w:t>
            </w:r>
          </w:p>
        </w:tc>
        <w:tc>
          <w:tcPr>
            <w:tcW w:w="444" w:type="pct"/>
            <w:vMerge w:val="restart"/>
          </w:tcPr>
          <w:p w:rsidR="001B5020" w:rsidRPr="001B5020" w:rsidRDefault="001B5020" w:rsidP="00957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B5020" w:rsidRPr="001B5020" w:rsidRDefault="001B5020" w:rsidP="00957F07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1B5020">
              <w:rPr>
                <w:rFonts w:ascii="Times New Roman" w:eastAsia="Calibri" w:hAnsi="Times New Roman" w:cs="Times New Roman"/>
              </w:rPr>
              <w:t>Руководитель практики</w:t>
            </w:r>
          </w:p>
          <w:p w:rsidR="001B5020" w:rsidRPr="001B5020" w:rsidRDefault="001B5020" w:rsidP="00957F07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1B5020">
              <w:rPr>
                <w:rFonts w:ascii="Times New Roman" w:eastAsia="Calibri" w:hAnsi="Times New Roman" w:cs="Times New Roman"/>
              </w:rPr>
              <w:t>от Профильной организации</w:t>
            </w:r>
          </w:p>
          <w:p w:rsidR="001B5020" w:rsidRPr="001B5020" w:rsidRDefault="001B5020" w:rsidP="00957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5020" w:rsidRPr="001B5020" w:rsidTr="001B5020">
        <w:trPr>
          <w:trHeight w:val="354"/>
        </w:trPr>
        <w:tc>
          <w:tcPr>
            <w:tcW w:w="2278" w:type="pct"/>
            <w:tcBorders>
              <w:top w:val="single" w:sz="4" w:space="0" w:color="auto"/>
            </w:tcBorders>
            <w:shd w:val="clear" w:color="auto" w:fill="auto"/>
          </w:tcPr>
          <w:p w:rsidR="001B5020" w:rsidRPr="001B5020" w:rsidRDefault="001B5020" w:rsidP="00957F07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1B5020">
              <w:rPr>
                <w:rFonts w:ascii="Times New Roman" w:eastAsia="Calibri" w:hAnsi="Times New Roman" w:cs="Times New Roman"/>
                <w:sz w:val="24"/>
                <w:vertAlign w:val="superscript"/>
              </w:rPr>
              <w:t>ФИО, подпись</w:t>
            </w:r>
          </w:p>
        </w:tc>
        <w:tc>
          <w:tcPr>
            <w:tcW w:w="444" w:type="pct"/>
            <w:vMerge/>
          </w:tcPr>
          <w:p w:rsidR="001B5020" w:rsidRPr="001B5020" w:rsidRDefault="001B5020" w:rsidP="00957F0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B5020" w:rsidRPr="001B5020" w:rsidRDefault="001B5020" w:rsidP="00957F07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1B5020">
              <w:rPr>
                <w:rFonts w:ascii="Times New Roman" w:eastAsia="Calibri" w:hAnsi="Times New Roman" w:cs="Times New Roman"/>
                <w:sz w:val="24"/>
                <w:vertAlign w:val="superscript"/>
              </w:rPr>
              <w:t>ФИО, подпись, М.П.</w:t>
            </w:r>
          </w:p>
        </w:tc>
      </w:tr>
    </w:tbl>
    <w:p w:rsidR="001B5020" w:rsidRDefault="001B5020" w:rsidP="001B50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2869" w:rsidRDefault="005728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4DD7" w:rsidRPr="002C24B5" w:rsidRDefault="00174DD7" w:rsidP="00CC6643">
      <w:pPr>
        <w:spacing w:after="12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4B5">
        <w:rPr>
          <w:rFonts w:ascii="Times New Roman" w:hAnsi="Times New Roman" w:cs="Times New Roman"/>
          <w:b/>
          <w:sz w:val="24"/>
          <w:szCs w:val="24"/>
        </w:rPr>
        <w:lastRenderedPageBreak/>
        <w:t>Дневник является основным рабочим и отчётным документом практиканта.</w:t>
      </w:r>
    </w:p>
    <w:p w:rsidR="00174DD7" w:rsidRPr="002F36E4" w:rsidRDefault="00174DD7" w:rsidP="00174DD7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  <w:r w:rsidRPr="002F36E4">
        <w:rPr>
          <w:rFonts w:ascii="Times New Roman" w:hAnsi="Times New Roman" w:cs="Times New Roman"/>
          <w:b/>
          <w:caps/>
          <w:sz w:val="20"/>
          <w:szCs w:val="20"/>
        </w:rPr>
        <w:t>Содержание:</w:t>
      </w:r>
    </w:p>
    <w:p w:rsidR="00174DD7" w:rsidRPr="002F36E4" w:rsidRDefault="00174DD7" w:rsidP="00174DD7">
      <w:pPr>
        <w:pStyle w:val="ListParagraph"/>
        <w:numPr>
          <w:ilvl w:val="0"/>
          <w:numId w:val="3"/>
        </w:numPr>
        <w:tabs>
          <w:tab w:val="left" w:pos="11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Правила ведения дневника</w:t>
      </w:r>
    </w:p>
    <w:p w:rsidR="00174DD7" w:rsidRPr="002F36E4" w:rsidRDefault="00174DD7" w:rsidP="00174DD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сновные положения по организации практики</w:t>
      </w:r>
    </w:p>
    <w:p w:rsidR="00174DD7" w:rsidRPr="002F36E4" w:rsidRDefault="00174DD7" w:rsidP="00174DD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Содержание и планируемые результаты практики</w:t>
      </w:r>
    </w:p>
    <w:p w:rsidR="00174DD7" w:rsidRPr="002F36E4" w:rsidRDefault="00174DD7" w:rsidP="00174DD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дивидуальное задание на практику</w:t>
      </w:r>
    </w:p>
    <w:p w:rsidR="00174DD7" w:rsidRPr="002F36E4" w:rsidRDefault="00174DD7" w:rsidP="00174DD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Рабочий график (план) проведения практики</w:t>
      </w:r>
    </w:p>
    <w:p w:rsidR="00174DD7" w:rsidRPr="002F36E4" w:rsidRDefault="00174DD7" w:rsidP="00174DD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2F36E4" w:rsidRDefault="00174DD7" w:rsidP="00174DD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структурного подразделения ЮФУ</w:t>
      </w:r>
    </w:p>
    <w:p w:rsidR="00174DD7" w:rsidRPr="002F36E4" w:rsidRDefault="00174DD7" w:rsidP="00174DD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профильной организации</w:t>
      </w:r>
    </w:p>
    <w:p w:rsidR="00174DD7" w:rsidRPr="00596940" w:rsidRDefault="00174DD7" w:rsidP="00CC6643">
      <w:pPr>
        <w:spacing w:after="12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t>I. ПРАВИЛА ВЕДЕНИЯ ДНЕВНИКА</w:t>
      </w:r>
    </w:p>
    <w:p w:rsidR="00174DD7" w:rsidRPr="002F36E4" w:rsidRDefault="00174DD7" w:rsidP="00174DD7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Обучающийся заполняет и ведет дневник регулярно в течение всего </w:t>
      </w:r>
      <w:proofErr w:type="gramStart"/>
      <w:r w:rsidRPr="002F36E4">
        <w:rPr>
          <w:rFonts w:ascii="Times New Roman" w:hAnsi="Times New Roman"/>
          <w:sz w:val="20"/>
          <w:szCs w:val="20"/>
        </w:rPr>
        <w:t>периода  практики</w:t>
      </w:r>
      <w:proofErr w:type="gramEnd"/>
      <w:r w:rsidRPr="002F36E4">
        <w:rPr>
          <w:rFonts w:ascii="Times New Roman" w:hAnsi="Times New Roman"/>
          <w:sz w:val="20"/>
          <w:szCs w:val="20"/>
        </w:rPr>
        <w:t xml:space="preserve">. </w:t>
      </w:r>
    </w:p>
    <w:p w:rsidR="00174DD7" w:rsidRPr="004E6DD9" w:rsidRDefault="00174DD7" w:rsidP="00174DD7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II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 от структурного подразделения ЮФУ и </w:t>
      </w:r>
      <w:proofErr w:type="gramStart"/>
      <w:r w:rsidRPr="004E5E7E">
        <w:rPr>
          <w:rFonts w:ascii="Times New Roman" w:hAnsi="Times New Roman"/>
          <w:sz w:val="20"/>
          <w:szCs w:val="20"/>
        </w:rPr>
        <w:t>согласовывает  с</w:t>
      </w:r>
      <w:proofErr w:type="gramEnd"/>
      <w:r w:rsidRPr="004E5E7E">
        <w:rPr>
          <w:rFonts w:ascii="Times New Roman" w:hAnsi="Times New Roman"/>
          <w:sz w:val="20"/>
          <w:szCs w:val="20"/>
        </w:rPr>
        <w:t xml:space="preserve"> руководителем практики от профильной организации.</w:t>
      </w:r>
    </w:p>
    <w:p w:rsidR="00174DD7" w:rsidRDefault="00174DD7" w:rsidP="00174DD7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V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 от структурного подразделения ЮФУ и </w:t>
      </w:r>
      <w:proofErr w:type="gramStart"/>
      <w:r w:rsidRPr="004E5E7E">
        <w:rPr>
          <w:rFonts w:ascii="Times New Roman" w:hAnsi="Times New Roman"/>
          <w:sz w:val="20"/>
          <w:szCs w:val="20"/>
        </w:rPr>
        <w:t>согласовывает  с</w:t>
      </w:r>
      <w:proofErr w:type="gramEnd"/>
      <w:r w:rsidRPr="004E5E7E">
        <w:rPr>
          <w:rFonts w:ascii="Times New Roman" w:hAnsi="Times New Roman"/>
          <w:sz w:val="20"/>
          <w:szCs w:val="20"/>
        </w:rPr>
        <w:t xml:space="preserve"> руководителем практики от профильной организации.</w:t>
      </w:r>
    </w:p>
    <w:p w:rsidR="00174DD7" w:rsidRDefault="00174DD7" w:rsidP="00174DD7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70F46">
        <w:rPr>
          <w:rFonts w:ascii="Times New Roman" w:hAnsi="Times New Roman"/>
          <w:sz w:val="20"/>
          <w:szCs w:val="20"/>
          <w:lang w:val="en-US"/>
        </w:rPr>
        <w:t>V</w:t>
      </w:r>
      <w:r w:rsidRPr="004B4FC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70F46">
        <w:rPr>
          <w:rFonts w:ascii="Times New Roman" w:hAnsi="Times New Roman"/>
          <w:sz w:val="20"/>
          <w:szCs w:val="20"/>
        </w:rPr>
        <w:t>составляет  руководитель</w:t>
      </w:r>
      <w:proofErr w:type="gramEnd"/>
      <w:r w:rsidRPr="00270F46">
        <w:rPr>
          <w:rFonts w:ascii="Times New Roman" w:hAnsi="Times New Roman"/>
          <w:sz w:val="20"/>
          <w:szCs w:val="20"/>
        </w:rPr>
        <w:t xml:space="preserve">  практики от структурного подразделения ЮФУ  и согласовывает</w:t>
      </w:r>
      <w:r w:rsidRPr="004B4FCD">
        <w:rPr>
          <w:rFonts w:ascii="Times New Roman" w:hAnsi="Times New Roman"/>
          <w:sz w:val="20"/>
          <w:szCs w:val="20"/>
        </w:rPr>
        <w:t xml:space="preserve"> </w:t>
      </w:r>
      <w:r w:rsidRPr="00270F46">
        <w:rPr>
          <w:rFonts w:ascii="Times New Roman" w:hAnsi="Times New Roman"/>
          <w:sz w:val="20"/>
          <w:szCs w:val="20"/>
        </w:rPr>
        <w:t xml:space="preserve">с руководителем практики от </w:t>
      </w:r>
      <w:r w:rsidRPr="004E5E7E">
        <w:rPr>
          <w:rFonts w:ascii="Times New Roman" w:hAnsi="Times New Roman"/>
          <w:sz w:val="20"/>
          <w:szCs w:val="20"/>
        </w:rPr>
        <w:t>п</w:t>
      </w:r>
      <w:r w:rsidRPr="00270F46">
        <w:rPr>
          <w:rFonts w:ascii="Times New Roman" w:hAnsi="Times New Roman"/>
          <w:sz w:val="20"/>
          <w:szCs w:val="20"/>
        </w:rPr>
        <w:t xml:space="preserve">рофильной организации. Далее в части выполнения задания заполняется обучающимся ежедневно. Один раз в неделю обучающийся представляет дневник руководителю практики от </w:t>
      </w:r>
      <w:r w:rsidRPr="004E5E7E">
        <w:rPr>
          <w:rFonts w:ascii="Times New Roman" w:hAnsi="Times New Roman"/>
          <w:sz w:val="20"/>
          <w:szCs w:val="20"/>
        </w:rPr>
        <w:t>п</w:t>
      </w:r>
      <w:r w:rsidRPr="00270F46">
        <w:rPr>
          <w:rFonts w:ascii="Times New Roman" w:hAnsi="Times New Roman"/>
          <w:sz w:val="20"/>
          <w:szCs w:val="20"/>
        </w:rPr>
        <w:t>рофильной организации.</w:t>
      </w:r>
    </w:p>
    <w:p w:rsidR="00174DD7" w:rsidRPr="002F36E4" w:rsidRDefault="00174DD7" w:rsidP="00174DD7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F36E4">
        <w:rPr>
          <w:rFonts w:ascii="Times New Roman" w:hAnsi="Times New Roman"/>
          <w:sz w:val="20"/>
          <w:szCs w:val="20"/>
          <w:lang w:val="en-US"/>
        </w:rPr>
        <w:t>VI</w:t>
      </w:r>
      <w:r w:rsidRPr="002F36E4">
        <w:rPr>
          <w:rFonts w:ascii="Times New Roman" w:hAnsi="Times New Roman"/>
          <w:sz w:val="20"/>
          <w:szCs w:val="20"/>
        </w:rPr>
        <w:t xml:space="preserve"> заполняется обучающимся </w:t>
      </w:r>
      <w:proofErr w:type="gramStart"/>
      <w:r w:rsidRPr="002F36E4">
        <w:rPr>
          <w:rFonts w:ascii="Times New Roman" w:hAnsi="Times New Roman"/>
          <w:sz w:val="20"/>
          <w:szCs w:val="20"/>
        </w:rPr>
        <w:t>и  руководителем</w:t>
      </w:r>
      <w:proofErr w:type="gramEnd"/>
      <w:r w:rsidRPr="002F36E4">
        <w:rPr>
          <w:rFonts w:ascii="Times New Roman" w:hAnsi="Times New Roman"/>
          <w:sz w:val="20"/>
          <w:szCs w:val="20"/>
        </w:rPr>
        <w:t xml:space="preserve"> практики от </w:t>
      </w:r>
      <w:r>
        <w:rPr>
          <w:rFonts w:ascii="Times New Roman" w:hAnsi="Times New Roman"/>
          <w:sz w:val="20"/>
          <w:szCs w:val="20"/>
        </w:rPr>
        <w:t>п</w:t>
      </w:r>
      <w:r w:rsidRPr="002F36E4">
        <w:rPr>
          <w:rFonts w:ascii="Times New Roman" w:hAnsi="Times New Roman"/>
          <w:sz w:val="20"/>
          <w:szCs w:val="20"/>
        </w:rPr>
        <w:t>рофильной организации.</w:t>
      </w:r>
    </w:p>
    <w:p w:rsidR="00174DD7" w:rsidRPr="00934EFF" w:rsidRDefault="00174DD7" w:rsidP="00174DD7">
      <w:pPr>
        <w:pStyle w:val="NoSpacing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34EFF">
        <w:rPr>
          <w:rFonts w:ascii="Times New Roman" w:hAnsi="Times New Roman"/>
          <w:b/>
          <w:sz w:val="20"/>
          <w:szCs w:val="20"/>
        </w:rPr>
        <w:t>Ведение дневника осуществляется в электронном виде с выводом печатных форм в сроки, необходимые для утверждения, визирования, согласования и т.п. с должностными лицами, ответственными за прохождение обучающимся практики.</w:t>
      </w:r>
    </w:p>
    <w:p w:rsidR="00174DD7" w:rsidRPr="002F36E4" w:rsidRDefault="00174DD7" w:rsidP="00174DD7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лностью заполненный и оформленный дневник обучающийся вместе с отчётом о практике сдает руководителю практики по направлению подготовки.</w:t>
      </w:r>
    </w:p>
    <w:p w:rsidR="00174DD7" w:rsidRPr="002F36E4" w:rsidRDefault="00174DD7" w:rsidP="00174DD7">
      <w:pPr>
        <w:pStyle w:val="NoSpacing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74DD7" w:rsidRPr="00596940" w:rsidRDefault="00174DD7" w:rsidP="00CC6643">
      <w:pPr>
        <w:spacing w:after="12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t>II. ОСНОВНЫЕ ПОЛОЖЕНИЯ ПО ОРГАНИЗАЦИИ ПРАКТИКИ</w:t>
      </w:r>
    </w:p>
    <w:p w:rsidR="00174DD7" w:rsidRPr="004E6DD9" w:rsidRDefault="00174DD7" w:rsidP="00174DD7">
      <w:pPr>
        <w:pStyle w:val="ListParagraph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Требования к организации практики определяются Федеральным законом от 29 декабря 2012 года № 273-ФЗ «Об образовании в Российской Федерации»; 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оссийской Федерации от 27 ноября 2015 года № 1383; Ф</w:t>
      </w:r>
      <w:r>
        <w:rPr>
          <w:rFonts w:ascii="Times New Roman" w:hAnsi="Times New Roman" w:cs="Times New Roman"/>
          <w:sz w:val="20"/>
          <w:szCs w:val="20"/>
        </w:rPr>
        <w:t xml:space="preserve">едеральными государственными образовательными стандартами высшего образования: Положением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 практиках обучающихся Южного федерального университета  57-OD  от 17 февраля 2016 года.</w:t>
      </w:r>
    </w:p>
    <w:p w:rsidR="00174DD7" w:rsidRPr="004E6DD9" w:rsidRDefault="00174DD7" w:rsidP="00174DD7">
      <w:pPr>
        <w:pStyle w:val="ListParagraph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изация проведения практики, предусмотренной ОПОП ВО, осуществляется ЮФУ (далее-Университетом) на основе договоров с организациями, деятельность которых соответствует профессиональным компетенциям, осваиваемым в рамках ОПОП ВО (далее - Профильная организация). </w:t>
      </w:r>
    </w:p>
    <w:p w:rsidR="00174DD7" w:rsidRPr="004E6DD9" w:rsidRDefault="00174DD7" w:rsidP="00174DD7">
      <w:pPr>
        <w:pStyle w:val="ListParagraph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правление на практику оформляется приказом руководителя структурного подразделения Университета (или иного уполномоченного им должностн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лица)  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казанием закрепления каждого обучающегося за Университетом или Профильной организацией, а также с указанием вида, типа, способа, формы  и срока прохождения практики.</w:t>
      </w:r>
    </w:p>
    <w:p w:rsidR="00174DD7" w:rsidRPr="004E6DD9" w:rsidRDefault="00174DD7" w:rsidP="00174DD7">
      <w:pPr>
        <w:pStyle w:val="ListParagraph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оки проведения практики устанавливаются в соответствии с учебными планами и календарным графиком учебного процесса, утвержденным на учебный год с учетом возможностей учебно-производственной базы Университета </w:t>
      </w:r>
      <w:proofErr w:type="gramStart"/>
      <w:r>
        <w:rPr>
          <w:rFonts w:ascii="Times New Roman" w:hAnsi="Times New Roman" w:cs="Times New Roman"/>
          <w:sz w:val="20"/>
          <w:szCs w:val="20"/>
        </w:rPr>
        <w:t>и  Профильн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рганизации.</w:t>
      </w:r>
    </w:p>
    <w:p w:rsidR="00174DD7" w:rsidRPr="00BF6065" w:rsidRDefault="00174DD7" w:rsidP="00174DD7">
      <w:pPr>
        <w:pStyle w:val="ListParagraph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6065">
        <w:rPr>
          <w:rFonts w:ascii="Times New Roman" w:hAnsi="Times New Roman" w:cs="Times New Roman"/>
          <w:sz w:val="20"/>
          <w:szCs w:val="20"/>
        </w:rPr>
        <w:t>В период практики обучающиеся:</w:t>
      </w:r>
    </w:p>
    <w:p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выполняют индивидуальные задания, предусмотренные программами практики; </w:t>
      </w:r>
    </w:p>
    <w:p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соблюдают правила внутреннего трудового распорядка; </w:t>
      </w:r>
    </w:p>
    <w:p w:rsidR="00174DD7" w:rsidRPr="002F36E4" w:rsidRDefault="00174DD7" w:rsidP="00174DD7">
      <w:pPr>
        <w:pStyle w:val="NoSpacing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требования охраны труда и пожарной безопасности.</w:t>
      </w:r>
    </w:p>
    <w:p w:rsidR="00174DD7" w:rsidRPr="002F36E4" w:rsidRDefault="00174DD7" w:rsidP="00174DD7">
      <w:pPr>
        <w:pStyle w:val="NoSpacing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утвержденный рабочий (план) график проведения практики;</w:t>
      </w:r>
    </w:p>
    <w:p w:rsidR="00174DD7" w:rsidRPr="002F36E4" w:rsidRDefault="00174DD7" w:rsidP="00174DD7">
      <w:pPr>
        <w:pStyle w:val="NoSpacing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своевременно </w:t>
      </w:r>
      <w:proofErr w:type="gramStart"/>
      <w:r w:rsidRPr="002F36E4">
        <w:rPr>
          <w:rFonts w:ascii="Times New Roman" w:hAnsi="Times New Roman"/>
          <w:sz w:val="20"/>
          <w:szCs w:val="20"/>
        </w:rPr>
        <w:t>представляют  руководителю</w:t>
      </w:r>
      <w:proofErr w:type="gramEnd"/>
      <w:r w:rsidRPr="002F36E4">
        <w:rPr>
          <w:rFonts w:ascii="Times New Roman" w:hAnsi="Times New Roman"/>
          <w:sz w:val="20"/>
          <w:szCs w:val="20"/>
        </w:rPr>
        <w:t xml:space="preserve"> практики от структурного подразделения ЮФУ отчетную документацию.</w:t>
      </w:r>
    </w:p>
    <w:p w:rsidR="00174DD7" w:rsidRPr="002F36E4" w:rsidRDefault="00174DD7" w:rsidP="00174DD7">
      <w:pPr>
        <w:pStyle w:val="NoSpacing"/>
        <w:numPr>
          <w:ilvl w:val="0"/>
          <w:numId w:val="13"/>
        </w:numPr>
        <w:tabs>
          <w:tab w:val="left" w:pos="28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дведение итогов практики.</w:t>
      </w:r>
    </w:p>
    <w:p w:rsidR="00174DD7" w:rsidRDefault="00174DD7" w:rsidP="00174DD7">
      <w:pPr>
        <w:pStyle w:val="NoSpacing"/>
        <w:tabs>
          <w:tab w:val="left" w:pos="284"/>
        </w:tabs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Основными формами отчетной документации обучающихся о прохождении практики являются дневник практики и отчет</w:t>
      </w:r>
      <w:r>
        <w:rPr>
          <w:rFonts w:ascii="Times New Roman" w:hAnsi="Times New Roman"/>
          <w:sz w:val="20"/>
          <w:szCs w:val="20"/>
        </w:rPr>
        <w:t xml:space="preserve"> о прохождении практики</w:t>
      </w:r>
      <w:r w:rsidRPr="002F36E4">
        <w:rPr>
          <w:rFonts w:ascii="Times New Roman" w:hAnsi="Times New Roman"/>
          <w:sz w:val="20"/>
          <w:szCs w:val="20"/>
        </w:rPr>
        <w:t>.</w:t>
      </w:r>
    </w:p>
    <w:p w:rsidR="00174DD7" w:rsidRPr="002F36E4" w:rsidRDefault="00174DD7" w:rsidP="00174DD7">
      <w:pPr>
        <w:pStyle w:val="Default"/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ятельности в </w:t>
      </w:r>
      <w:r w:rsidRPr="002F36E4">
        <w:rPr>
          <w:rFonts w:ascii="Times New Roman" w:hAnsi="Times New Roman" w:cs="Times New Roman"/>
          <w:sz w:val="20"/>
          <w:szCs w:val="20"/>
        </w:rPr>
        <w:lastRenderedPageBreak/>
        <w:t xml:space="preserve">случаях, если профессиональная деятельность, осуществляемая ими, соответствует требованиям к содержанию практики. </w:t>
      </w:r>
    </w:p>
    <w:p w:rsidR="00174DD7" w:rsidRPr="002F36E4" w:rsidRDefault="00174DD7" w:rsidP="00174DD7">
      <w:pPr>
        <w:pStyle w:val="NoSpacing"/>
        <w:rPr>
          <w:rFonts w:ascii="Times New Roman" w:hAnsi="Times New Roman"/>
          <w:sz w:val="20"/>
          <w:szCs w:val="20"/>
        </w:rPr>
      </w:pPr>
    </w:p>
    <w:p w:rsidR="00174DD7" w:rsidRPr="00596940" w:rsidRDefault="00174DD7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t>III СОДЕРЖАНИЕ И ПЛАНИРУЕМЫЕ РЕЗУЛЬТАТЫ ПРАКТИКИ</w:t>
      </w:r>
    </w:p>
    <w:p w:rsidR="00174DD7" w:rsidRPr="00DF30C2" w:rsidRDefault="00174DD7" w:rsidP="00174D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0C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полняется руководителем практики</w:t>
      </w:r>
      <w:r w:rsidRPr="00DF30C2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ограммой практики)</w:t>
      </w:r>
    </w:p>
    <w:p w:rsidR="00FB4915" w:rsidRDefault="00FB4915" w:rsidP="00FB4915">
      <w:pPr>
        <w:spacing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742C20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оизводственной практики (</w:t>
      </w:r>
      <w:r w:rsidRPr="007667ED">
        <w:rPr>
          <w:rFonts w:ascii="Times New Roman" w:eastAsia="Times New Roman" w:hAnsi="Times New Roman" w:cs="Calibri"/>
          <w:sz w:val="24"/>
          <w:szCs w:val="24"/>
        </w:rPr>
        <w:t>преддипломная практика</w:t>
      </w:r>
      <w:r w:rsidRPr="00742C20">
        <w:rPr>
          <w:rFonts w:ascii="Times New Roman" w:hAnsi="Times New Roman" w:cs="Times New Roman"/>
          <w:sz w:val="24"/>
          <w:szCs w:val="24"/>
        </w:rPr>
        <w:t xml:space="preserve">) в рамках планируемых результатов освоения основной образовательной программы направлению подготовки </w:t>
      </w:r>
      <w:r w:rsidRPr="0042371A">
        <w:rPr>
          <w:rFonts w:ascii="Times New Roman" w:hAnsi="Times New Roman" w:cs="Times New Roman"/>
          <w:sz w:val="24"/>
          <w:szCs w:val="24"/>
        </w:rPr>
        <w:t>10.03.01 Информационная безопасность,</w:t>
      </w:r>
      <w:r w:rsidRPr="00742C20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Pr="0042371A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371A">
        <w:rPr>
          <w:rFonts w:ascii="Times New Roman" w:hAnsi="Times New Roman" w:cs="Times New Roman"/>
          <w:sz w:val="24"/>
          <w:szCs w:val="24"/>
        </w:rPr>
        <w:t>составленой</w:t>
      </w:r>
      <w:proofErr w:type="spellEnd"/>
      <w:r w:rsidRPr="0042371A">
        <w:rPr>
          <w:rFonts w:ascii="Times New Roman" w:hAnsi="Times New Roman" w:cs="Times New Roman"/>
          <w:sz w:val="24"/>
          <w:szCs w:val="24"/>
        </w:rPr>
        <w:t xml:space="preserve"> с учетом Образовательного стандарта Южного федерального университета (ОС ЮФУ)</w:t>
      </w:r>
    </w:p>
    <w:p w:rsidR="00F63A08" w:rsidRDefault="00F63A08" w:rsidP="00174DD7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5"/>
        <w:tblW w:w="5000" w:type="pct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667"/>
        <w:gridCol w:w="3118"/>
        <w:gridCol w:w="4786"/>
      </w:tblGrid>
      <w:tr w:rsidR="0095621A" w:rsidRPr="0095621A" w:rsidTr="007410FF">
        <w:trPr>
          <w:cantSplit/>
        </w:trPr>
        <w:tc>
          <w:tcPr>
            <w:tcW w:w="871" w:type="pct"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95621A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Код компетенции</w:t>
            </w:r>
          </w:p>
        </w:tc>
        <w:tc>
          <w:tcPr>
            <w:tcW w:w="1629" w:type="pct"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95621A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Содержание компетенции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95621A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Результаты обучения</w:t>
            </w:r>
          </w:p>
        </w:tc>
      </w:tr>
      <w:tr w:rsidR="0095621A" w:rsidRPr="0095621A" w:rsidTr="007410FF">
        <w:trPr>
          <w:cantSplit/>
          <w:trHeight w:val="627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К-2</w:t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аргументированно, логически верно и содержательно строить устную и письменную речь, демонстрируя личную и профессиональную культуру, владеть русским и иностранным языками для решения коммуникативных задач во всех сферах общения </w:t>
            </w: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95621A" w:rsidRPr="0095621A" w:rsidRDefault="0095621A" w:rsidP="0095621A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речевого этикета делового человека, знаково-тематический диапазон деловой корреспонденции, основы делового общения, принципы и методы организации деловых коммуникаций, теоретические основы функционирования коммуникации в конкурентной среде</w:t>
            </w:r>
          </w:p>
        </w:tc>
      </w:tr>
      <w:tr w:rsidR="0095621A" w:rsidRPr="0095621A" w:rsidTr="007410FF">
        <w:trPr>
          <w:cantSplit/>
          <w:trHeight w:val="624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:rsidR="0095621A" w:rsidRPr="0095621A" w:rsidRDefault="0095621A" w:rsidP="0095621A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сти деловую переписку и знать основы делопроизводства, организовывать переговорный процесс, в том числе с использованием средств коммуникации, находить профессиональные пути реализации коммуникативных связей в деловой переписке, использовать знание русского языка, культуры речи и навыков общения в профессиональной деятельности</w:t>
            </w:r>
          </w:p>
        </w:tc>
      </w:tr>
      <w:tr w:rsidR="0095621A" w:rsidRPr="0095621A" w:rsidTr="007410FF">
        <w:trPr>
          <w:cantSplit/>
          <w:trHeight w:val="624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5621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навыками публичной речи, аргументации, ведения дискуссии и полемики, практического анализа логики различного рода рассуждений; навыками письменного аргументированного изложения собственной точки зрения; 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новными принципами и подходами организации письменной коммуникации с учетом социальных, профессиональных и этических позиций, правилами речевого этикета делового человека</w:t>
            </w:r>
          </w:p>
        </w:tc>
      </w:tr>
      <w:tr w:rsidR="0095621A" w:rsidRPr="0095621A" w:rsidTr="007410FF">
        <w:trPr>
          <w:cantSplit/>
          <w:trHeight w:val="38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УК-4</w:t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к саморазвитию и самосовершенствованию, проявлению творческого подхода, готовность к повышению своей квалификации и мастерства</w:t>
            </w: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:rsidR="0095621A" w:rsidRPr="0095621A" w:rsidRDefault="0095621A" w:rsidP="0095621A">
            <w:pPr>
              <w:tabs>
                <w:tab w:val="right" w:leader="underscore" w:pos="8505"/>
              </w:tabs>
              <w:rPr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чинно-следственные связи в формировании и развитии личности человека, сущность внутренней субъективной психической реальности, которая определяет поведение человека, особенности </w:t>
            </w:r>
            <w:proofErr w:type="spellStart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требностно</w:t>
            </w:r>
            <w:proofErr w:type="spellEnd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мотивационной сферы личности, основные пути и принципы творческого развития личности</w:t>
            </w:r>
          </w:p>
        </w:tc>
      </w:tr>
      <w:tr w:rsidR="0095621A" w:rsidRPr="0095621A" w:rsidTr="007410FF">
        <w:trPr>
          <w:cantSplit/>
          <w:trHeight w:val="38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:rsidR="0095621A" w:rsidRPr="0095621A" w:rsidRDefault="0095621A" w:rsidP="0095621A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ворчески </w:t>
            </w:r>
            <w:proofErr w:type="spellStart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мореализовываться</w:t>
            </w:r>
            <w:proofErr w:type="spellEnd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основе адекватной самооценки, 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</w:tc>
      </w:tr>
      <w:tr w:rsidR="0095621A" w:rsidRPr="0095621A" w:rsidTr="007410FF">
        <w:trPr>
          <w:cantSplit/>
          <w:trHeight w:val="38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ами формирования, развития и поддержания партнерских, доверительных отношений в деловой и межличностной практике взаимодействия, навыками эффективного использования своего творческого потенциала</w:t>
            </w:r>
          </w:p>
        </w:tc>
      </w:tr>
      <w:tr w:rsidR="0095621A" w:rsidRPr="0095621A" w:rsidTr="007410FF">
        <w:trPr>
          <w:cantSplit/>
          <w:trHeight w:val="61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ПК-3</w:t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 </w:t>
            </w: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следование проблем обеспечения информационной безопасности</w:t>
            </w:r>
          </w:p>
        </w:tc>
      </w:tr>
      <w:tr w:rsidR="0095621A" w:rsidRPr="0095621A" w:rsidTr="007410FF">
        <w:trPr>
          <w:cantSplit/>
          <w:trHeight w:val="61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нозировать эффективность функционирования систем информационной безопасности</w:t>
            </w:r>
          </w:p>
        </w:tc>
      </w:tr>
      <w:tr w:rsidR="0095621A" w:rsidRPr="0095621A" w:rsidTr="007410FF">
        <w:trPr>
          <w:cantSplit/>
          <w:trHeight w:val="61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определения путей развития информационной безопасности на объектах</w:t>
            </w:r>
          </w:p>
        </w:tc>
      </w:tr>
      <w:tr w:rsidR="0095621A" w:rsidRPr="0095621A" w:rsidTr="007410FF">
        <w:trPr>
          <w:cantSplit/>
          <w:trHeight w:val="30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ПК-5</w:t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эффективно применять технические и программные средства и технологии в профессиональной деятельности </w:t>
            </w: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5621A">
              <w:rPr>
                <w:rFonts w:ascii="Times New Roman" w:hAnsi="Times New Roman"/>
                <w:sz w:val="24"/>
                <w:szCs w:val="20"/>
              </w:rPr>
              <w:t>принципы организации информационных систем в соответствии с требованиями по защите информации</w:t>
            </w:r>
          </w:p>
        </w:tc>
      </w:tr>
      <w:tr w:rsidR="0095621A" w:rsidRPr="0095621A" w:rsidTr="007410FF">
        <w:trPr>
          <w:cantSplit/>
          <w:trHeight w:val="30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5621A">
              <w:rPr>
                <w:rFonts w:ascii="Times New Roman" w:hAnsi="Times New Roman"/>
                <w:sz w:val="24"/>
                <w:szCs w:val="20"/>
              </w:rPr>
              <w:t>осуществлять меры противодействия нарушениям сетевой безопасности с использованием различных программных и аппаратных средств защиты</w:t>
            </w:r>
          </w:p>
        </w:tc>
      </w:tr>
      <w:tr w:rsidR="0095621A" w:rsidRPr="0095621A" w:rsidTr="007410FF">
        <w:trPr>
          <w:cantSplit/>
          <w:trHeight w:val="30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5621A">
              <w:rPr>
                <w:rFonts w:ascii="Times New Roman" w:hAnsi="Times New Roman"/>
                <w:sz w:val="24"/>
                <w:szCs w:val="20"/>
              </w:rPr>
              <w:t xml:space="preserve">алгоритмом </w:t>
            </w:r>
            <w:r w:rsidRPr="0095621A">
              <w:rPr>
                <w:rFonts w:ascii="Times New Roman" w:hAnsi="Times New Roman"/>
                <w:iCs/>
                <w:sz w:val="24"/>
                <w:szCs w:val="20"/>
              </w:rPr>
              <w:t>процесса работы с конфиденциальным электронным документом</w:t>
            </w:r>
          </w:p>
        </w:tc>
      </w:tr>
      <w:tr w:rsidR="0095621A" w:rsidRPr="0095621A" w:rsidTr="007410FF">
        <w:trPr>
          <w:cantSplit/>
          <w:trHeight w:val="38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ОПК-6</w:t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разрабатывать проектную и отчётную документацию, представлять результаты профессиональной деятельности </w:t>
            </w: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95621A" w:rsidRPr="0095621A" w:rsidRDefault="0095621A" w:rsidP="0095621A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ативные и распорядительные документы, регламентирующие деятельность предприятия, подразделений, должностные инструкции; организационную структуру предприятия, место подразделений ИБ, их задачи и взаимодействие с другими подразделениями</w:t>
            </w:r>
          </w:p>
        </w:tc>
      </w:tr>
      <w:tr w:rsidR="0095621A" w:rsidRPr="0095621A" w:rsidTr="007410FF">
        <w:trPr>
          <w:cantSplit/>
          <w:trHeight w:val="38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:rsidR="0095621A" w:rsidRPr="0095621A" w:rsidRDefault="0095621A" w:rsidP="0095621A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ять обследование объектов автоматизации, анализ предметной области в соответствии с поставленными для прохождения практики задачами</w:t>
            </w:r>
          </w:p>
        </w:tc>
      </w:tr>
      <w:tr w:rsidR="0095621A" w:rsidRPr="0095621A" w:rsidTr="007410FF">
        <w:trPr>
          <w:cantSplit/>
          <w:trHeight w:val="38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:rsidR="0095621A" w:rsidRPr="0095621A" w:rsidRDefault="0095621A" w:rsidP="0095621A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применения инструментальных и программных средств ЗИ, используемых на предприятии; навыками оформления программной документации</w:t>
            </w:r>
          </w:p>
        </w:tc>
      </w:tr>
      <w:tr w:rsidR="0095621A" w:rsidRPr="0095621A" w:rsidTr="007410FF">
        <w:trPr>
          <w:cantSplit/>
          <w:trHeight w:val="53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1</w:t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ю применять программные средства системного, прикладного и специального назначения, инструментальные средства, языки и системы программирования для решения профессиональных задач </w:t>
            </w: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программные средства системного, прикладного и специального назначения для решения профессиональных задач;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инструментальные средства, язык и системы программирования;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основные проблемы применения программных средств, системного прикладного и специального назначения.</w:t>
            </w:r>
          </w:p>
        </w:tc>
      </w:tr>
      <w:tr w:rsidR="0095621A" w:rsidRPr="0095621A" w:rsidTr="007410FF">
        <w:trPr>
          <w:cantSplit/>
          <w:trHeight w:val="53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применять программные средства системного, прикладного и специального назначения;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применять инструментальные средства, язык и системы программирования;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применять методы решения основных проблем при применении программных средств, системного прикладного и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специального назначения.</w:t>
            </w:r>
          </w:p>
        </w:tc>
      </w:tr>
      <w:tr w:rsidR="0095621A" w:rsidRPr="0095621A" w:rsidTr="007410FF">
        <w:trPr>
          <w:cantSplit/>
          <w:trHeight w:val="53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навыками применения программных средств системного, прикладного и специального назначения;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навыками применения инструментальных средств, языка и системы программирования;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навыками применения методов решения основных проблем при применении программных средств, системного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прикладного и специального назначения;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языками и технологиями программирования.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ПК-2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администрировать подсистемы информационной безопасности объекта защиты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стройки и конфигурирования программных средства борьбы со злонамеренным программным обеспечением; характеристики аппаратных средств борьбы с утечкой информации;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лизировать и оценивать угрозы информационной безопасности объекта; настраивать, конфигурировать и использовать средства защиты информации в СУБД, ОС и прикладных программах, используемых в организации; настраивать антивирусные программы и другие средства борьбы с программными закладками, тестировать и настраивать на применение технические средства защиты данных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ами и средствами управления защитой информации в операционных системах, базах данных и прикладных программах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3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выполнять работы по реализации политики информационной безопасности, применять комплексный подход к обеспечению информационной безопасности объекта защиты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паратные средства вычислительной техники; операционные системы персональных ЭВМ; основы администрирования вычислительных сетей; системы управления БД; эксплуатационные и технико-экономические характеристики программных и технических средств защиты информации и обеспечения информационной безопасности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ормулировать и настраивать политику безопасности распространенных операционных систем, а также локальных вычислительных сетей, построенных на их основе; осуществлять меры </w:t>
            </w:r>
            <w:proofErr w:type="spellStart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иводействиия</w:t>
            </w:r>
            <w:proofErr w:type="spellEnd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рушениям сетевой безопасности с использованием различных программных и аппаратных средств защиты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ами оценки, тестирования. настройки на применение средств программно-технического обеспечения защиты информации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ПК-4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организовывать и сопровождать аттестацию объекта информатизации по требованиям безопасности информации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овые нормы и стандарты по лицензированию в области обеспечения защиты государственной тайны и сертификации средств защиты информации; правовые основы организации защиты государственной тайны и конфиденциальной информации, системы организации бумажного и электронного конфиденциального делопроизводства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бирать тип необходимых средств для выявления наличия электронных средств перехвата информации</w:t>
            </w:r>
            <w:proofErr w:type="gramStart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 Применять</w:t>
            </w:r>
            <w:proofErr w:type="gramEnd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практике методы локальной и комплексной автоматизации процессов обработки документов в документационной службе; Разрабатывать организационно-распорядительные документы по вопросам защиты информации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работы с нормативными правовыми актами и навыками лицензирования в области защиты информации; методами сбора и анализа исходных данных для проектирования систем защиты информации, определение требований, сравнительный анализ подсистем по показателям информационной безопасности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5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организовывать и проводить контрольные проверки работоспособности и эффективности применяемых программных, программно-аппаратных и технических средств защиты информации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направления политик защиты информации на предприятии (организации); возможные угрозы информационной безопасности, связанные с аспектами деятельности предприятия (организации), особенностями технологических процессов, организационной структуры и др.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ять работы по установке, конфигурированию и эксплуатации технических и программных средств обеспечения информационной безопасности и защиты информации;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ами оценки эффективности применяемых программных, программно-аппаратных и технических средств защиты информации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ПК-6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проводить анализ исходных данных для проектирования подсистем и средств обеспечения информационной безопасности и участвовать в проведении экономического обоснования соответствующих проектных решений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 и классификацию защищаемой информации, структуру интеллектуальной собственности предприятий. Особенности ценообразования на информационные продукты, правовые особенности взаимодействия субъектов на рынке информации, основные методы определения затрат на информационную безопасность, классификацию и способы минимизации предпринимательских рисков.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характеризовать возможности методов обработки информации, границ их применения, оценивать точность и достоверность полученной информации, устанавливать влияние факторов на достоверность полученной информации, определять объемы хранимой информации. Анализировать и оценивать угрозы информационной безопасности, определять размер целесообразных затрат на обеспечение информационной безопасности, проводить экономическую оценку объектов интеллектуальной собственности, а также анализ и оценку предпринимательских рисков.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уществлять поиск наиболее эффективных путей обработки информации. Принципами и методами защиты информации.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7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оформлять рабочую техническую документацию с учетом действующих нормативных и методических документов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нать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ы и методы оформления документов.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улировать и решать задачи проектирования профессионально-ориентированных программных систем с использованием различных методов и решений.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ть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формлять рабочую техническую документацию.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авливать все виды конфиденциальных документов; выполнять все виды работ (прием, передачу, хранение, размножение и т.п.) по конфиденциальному делопроизводству; создавать различные схемы организации защиты документооборота на предприятии; разрабатывать и включать различные типы автоматизированных систем в традиционный и безбумажный документооборот.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ладеть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оформления документации в области информационной безопасности.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ми понятиями и определениями предметной области стандартизации программных средств; основными принципами организации и взаимодействия программных компонент.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690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8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ю осуществлять подбор, изучение и обобщение научно-технической литературы, нормативных и методических материалов, составлять обзор по вопросам обеспечения информационной безопасности по профилю своей профессиональной деятельности 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нормативные документы для обоснования безопасности информационных систем, отечественные и зарубежные стандарты оценки защищенности информационных систем, источники информации по проблематике информационной безопасности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690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собирать, анализировать и интерпретировать необходимую информацию, содержащуюся в различных формах отчетности и прочих отечественных и зарубежных источниках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690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Cs/>
                <w:sz w:val="24"/>
                <w:szCs w:val="20"/>
              </w:rPr>
              <w:t>навыками работы с нормативными правовыми актами;</w:t>
            </w:r>
            <w:r w:rsidRPr="0095621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 xml:space="preserve">навыками сбора и обработки необходимых данных; 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sz w:val="24"/>
                <w:szCs w:val="20"/>
              </w:rPr>
              <w:t>навыками анализа и интерпретации информации, содержащейся в различных отечественных и зарубежных источниках, в том числе с использованием электронных журналов и библиотек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460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9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проводить анализ информационной безопасности объектов и систем на соответствие требованиям стандартов в области информационной безопасности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терии оценки уровня информационной безопасности объектов и систем с использованием отечественных и зарубежных стандартов;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460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нять отечественные и зарубежные стандарты в области компьютерной безопасности для проектирования, разработки и оценки защищенности компьютерных систем; собирать, анализировать и интерпретировать необходимую информацию, содержащуюся в различных формах отчетности и прочих отечественных и зарубежных источниках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460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иками проверки защищенности объектов информатизации на соответствие требованиям нормативных документов; навыками анализа и интерпретации информации, содержащейся в различных отечественных и зарубежных источниках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38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ПК-10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проводить экспериментальные исследования по заданной методике, обработку, оценку погрешности и достоверности их результатов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принципы экспериментальных исследований, соотношение теоретического и экспериментального знания;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38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ботать с простейшими аппаратами, приборами и схемами, которые используются в технологических лабораториях, и понимать принципы их действия; ориентироваться в современной и вновь создаваемой технике с целью ее быстрого освоения, внедрения и эффективного использования в практической деятельности;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385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:rsidR="0095621A" w:rsidRPr="0095621A" w:rsidRDefault="0095621A" w:rsidP="0095621A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ами и методами решения конкретных задач из различных областей технологии, уметь делать простейшие оценки и расчеты для анализа явлений и процессов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11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формировать, организовывать и поддерживать выполнение комплекса мер по обеспечению информационной безопасности, управлять процессом их реализации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еметодологические принципы теории информационной безопасности; возможности и особенности организационных, аппаратных и программных средств безопасности и защиты информации; состояние законодательной базы и стандарты в области информационной безопасности 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основывать организационно-технические мероприятия по защите информации; использовать возможности и особенности организационных, аппаратных и программных средств безопасности и защиты информации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выявления и устранения угроз информационной безопасности; навыками эксплуатации современного электронного оборудования и информационно-коммуникационных технологий; Навыками во внедрении, адаптации и настройке средств защиты прикладных ИС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12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организовывать работу малого коллектива исполнителей в профессиональной деятельности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новные принципы организации коллективной разработки автоматизированных информационных систем и технологий, модели жизненного цикла изделий программных и их разновидности 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ать в коллективе; анализировать возможные конфликтные ситуации и искать пути к их разрешению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ами работы в коллективе, приемами цивилизованной дискуссии и навыками творческой работы в коллективе, способностью к критике и самокритике, терпимостью, способностью работать в коллективе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13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организовывать технологический процесс защиты информации ограниченного доступа в соответствии с нормативными правовыми актами и нормативными методическими документами Федеральной службы безопасности Российской Федерации, Федеральной службы по техническому и экспортному контролю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новные нормативные и правовые акты в области информационной безопасности и защиты информации, а также нормативные методические документы Федеральной службы безопасности РФ, Федеральной службы по техническому и экспортному контролю в данной области 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овывать технологические процессы организации в том числе на основе локальной и комплексной автоматизации процессов обработки документов в документационной службе в соответствии с нормативными актами и нормативными методическими документами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работы с нормативными правовыми актами в области защиты информации; методами сбора и анализа исходных данных для проектирования систем защиты информации, определение требований, сравнительный анализ подсистем по показателям информационной безопасности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К-1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к организации работы коллектива исполнителей на основе знаний психологических особенностей профессиональной деятельности, психологии малых групп и методов информационно-психологического влияния 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ы разработки оперативных планов работы первичных производственных подразделений, функции и основные принципы менеджмента, роль маркетинга в управлении предприятием, принципы и методы нормирования оплаты труда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овать и составлять нормативные документы, относящиеся к профессиональной деятельности, находить организационные решения в нестандартных ситуациях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дерскими навыками к кооперации с коллегами, работе в коллективе; методами управления первичными производственными подразделениями, методами разработки производственных программ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СПК-2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обмениваться информацией в иноязычной профессиональной и (или) научной среде с использованием специализированной лексики и грамматических структур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proofErr w:type="gramStart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 фонетические</w:t>
            </w:r>
            <w:proofErr w:type="gramEnd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лексические и грамматические явления языка и использовать их в речи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нимать и использовать </w:t>
            </w:r>
            <w:proofErr w:type="gramStart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зыковой  материал</w:t>
            </w:r>
            <w:proofErr w:type="gramEnd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устной и письменной речи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остранным языком на уровне не ниже среднего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К-3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понимать роль и место национальных и международных институтов в сфере ПОД/ФТ, в национальной и международной системе по противодействию легализации (отмыванию) преступных доходов, цели и задачи государственных служащих и служащих Банка России в решении задач ПОД/ФТ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Зна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</w:t>
            </w:r>
          </w:p>
          <w:p w:rsidR="0095621A" w:rsidRPr="0095621A" w:rsidRDefault="0095621A" w:rsidP="009562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рмативно-правовые документы в сфере противодействия легализации (отмыванию) доходов, полученных преступным путем, и финансированию терроризма в Российской </w:t>
            </w:r>
            <w:proofErr w:type="gramStart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ции  (</w:t>
            </w:r>
            <w:proofErr w:type="gramEnd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/ФТ);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организации системы ПОД/ФТ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менять на практике навыки по реализации системы внутреннего контроля: идентификация клиентов; </w:t>
            </w:r>
          </w:p>
          <w:p w:rsidR="0095621A" w:rsidRPr="0095621A" w:rsidRDefault="0095621A" w:rsidP="009562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явление операций, подлежащих обязательному контролю, а также операций, подпадающих под критерии и признаки необычных сделок;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едоставление информации в </w:t>
            </w:r>
            <w:proofErr w:type="spellStart"/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финмониторинг</w:t>
            </w:r>
            <w:proofErr w:type="spellEnd"/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истемой знаний о тенденциях развития российской и международной системы ПОД/ФТ; </w:t>
            </w:r>
          </w:p>
          <w:p w:rsidR="0095621A" w:rsidRPr="0095621A" w:rsidRDefault="0095621A" w:rsidP="009562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временными приемами и методами исполнения организациями законодательства РФ в сфере ПОД/ФТ;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реализации в организациях, осуществляющих операции с денежными средствами или иным имуществом, системы внутреннего контроля в целях ПОД/ФТ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5"/>
        </w:trPr>
        <w:tc>
          <w:tcPr>
            <w:tcW w:w="871" w:type="pct"/>
            <w:vMerge w:val="restart"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К-4</w:t>
            </w:r>
          </w:p>
        </w:tc>
        <w:tc>
          <w:tcPr>
            <w:tcW w:w="1629" w:type="pct"/>
            <w:vMerge w:val="restar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ю анализировать схемы взаимосвязанных операций и их участников на основе выявления операций, содержащих признаки подготовки и/или совершения преступлений в финансовой и экономической сферах 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lastRenderedPageBreak/>
              <w:t>Зна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</w:t>
            </w:r>
          </w:p>
          <w:p w:rsidR="0095621A" w:rsidRPr="0095621A" w:rsidRDefault="0095621A" w:rsidP="009562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нципы и функции банковского противодействия легализации преступных доходов; </w:t>
            </w:r>
          </w:p>
          <w:p w:rsidR="0095621A" w:rsidRPr="0095621A" w:rsidRDefault="0095621A" w:rsidP="009562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ава и обязанности коммерческих банков в процессе противодействия легализации преступных доходов; </w:t>
            </w:r>
          </w:p>
          <w:p w:rsidR="0095621A" w:rsidRPr="0095621A" w:rsidRDefault="0095621A" w:rsidP="009562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цедуры идентификации банками клиентов, операций для противодействия легализации преступных доходов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ь экспертную оценку операциям клиентов для обеспечения банковского противодействия легализации преступных доходов;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ить документацию для направления в орган, осуществляющий финансовый мониторинг, с целью противодействия легализации преступных доходов</w:t>
            </w:r>
          </w:p>
        </w:tc>
      </w:tr>
      <w:tr w:rsidR="0095621A" w:rsidRPr="0095621A" w:rsidTr="007410FF">
        <w:tblPrEx>
          <w:shd w:val="clear" w:color="auto" w:fill="auto"/>
        </w:tblPrEx>
        <w:trPr>
          <w:cantSplit/>
          <w:trHeight w:val="93"/>
        </w:trPr>
        <w:tc>
          <w:tcPr>
            <w:tcW w:w="871" w:type="pct"/>
            <w:vMerge/>
            <w:shd w:val="clear" w:color="auto" w:fill="auto"/>
          </w:tcPr>
          <w:p w:rsidR="0095621A" w:rsidRPr="0095621A" w:rsidRDefault="0095621A" w:rsidP="00956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29" w:type="pct"/>
            <w:vMerge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95621A" w:rsidRPr="0095621A" w:rsidRDefault="0095621A" w:rsidP="009562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цедурами идентификации сомнительных сделок клиентов в процессе банковского обслуживания; </w:t>
            </w:r>
          </w:p>
          <w:p w:rsidR="0095621A" w:rsidRPr="0095621A" w:rsidRDefault="0095621A" w:rsidP="0095621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62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ами сбора, обработки и анализа информации о банковских клиентах, их операциях</w:t>
            </w:r>
          </w:p>
        </w:tc>
      </w:tr>
    </w:tbl>
    <w:p w:rsidR="00174DD7" w:rsidRDefault="00F63A08" w:rsidP="00F63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174DD7" w:rsidRPr="00742C2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одержание практики. </w:t>
      </w:r>
      <w:r w:rsidR="00174DD7" w:rsidRPr="00742C20">
        <w:rPr>
          <w:rFonts w:ascii="Times New Roman" w:hAnsi="Times New Roman" w:cs="Times New Roman"/>
          <w:sz w:val="24"/>
          <w:szCs w:val="24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58"/>
        <w:gridCol w:w="2202"/>
        <w:gridCol w:w="3402"/>
        <w:gridCol w:w="1847"/>
        <w:gridCol w:w="1662"/>
      </w:tblGrid>
      <w:tr w:rsidR="00174DD7" w:rsidRPr="00742C20" w:rsidTr="00944EFC">
        <w:tc>
          <w:tcPr>
            <w:tcW w:w="239" w:type="pct"/>
            <w:vMerge w:val="restart"/>
          </w:tcPr>
          <w:p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№</w:t>
            </w:r>
          </w:p>
        </w:tc>
        <w:tc>
          <w:tcPr>
            <w:tcW w:w="1150" w:type="pct"/>
            <w:vMerge w:val="restart"/>
          </w:tcPr>
          <w:p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Разделы (этапы)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рохождения практики</w:t>
            </w:r>
          </w:p>
        </w:tc>
        <w:tc>
          <w:tcPr>
            <w:tcW w:w="1777" w:type="pct"/>
            <w:vMerge w:val="restart"/>
          </w:tcPr>
          <w:p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Содержание практики </w:t>
            </w:r>
          </w:p>
        </w:tc>
        <w:tc>
          <w:tcPr>
            <w:tcW w:w="1833" w:type="pct"/>
            <w:gridSpan w:val="2"/>
          </w:tcPr>
          <w:p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</w:t>
            </w:r>
          </w:p>
        </w:tc>
      </w:tr>
      <w:tr w:rsidR="00174DD7" w:rsidRPr="00742C20" w:rsidTr="00944EFC">
        <w:tc>
          <w:tcPr>
            <w:tcW w:w="239" w:type="pct"/>
            <w:vMerge/>
          </w:tcPr>
          <w:p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</w:p>
        </w:tc>
        <w:tc>
          <w:tcPr>
            <w:tcW w:w="1150" w:type="pct"/>
            <w:vMerge/>
          </w:tcPr>
          <w:p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7" w:type="pct"/>
            <w:vMerge/>
          </w:tcPr>
          <w:p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965" w:type="pct"/>
          </w:tcPr>
          <w:p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вид отчетности</w:t>
            </w:r>
          </w:p>
        </w:tc>
        <w:tc>
          <w:tcPr>
            <w:tcW w:w="868" w:type="pct"/>
          </w:tcPr>
          <w:p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код</w:t>
            </w:r>
          </w:p>
          <w:p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мпетенции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о ООП</w:t>
            </w:r>
          </w:p>
        </w:tc>
      </w:tr>
      <w:tr w:rsidR="0095621A" w:rsidRPr="00D44791" w:rsidTr="00944EFC">
        <w:tc>
          <w:tcPr>
            <w:tcW w:w="239" w:type="pct"/>
          </w:tcPr>
          <w:p w:rsidR="0095621A" w:rsidRPr="00D44791" w:rsidRDefault="0095621A" w:rsidP="00263025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0" w:type="pct"/>
          </w:tcPr>
          <w:p w:rsidR="0095621A" w:rsidRPr="00D44791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777" w:type="pct"/>
          </w:tcPr>
          <w:p w:rsidR="0095621A" w:rsidRPr="000E7F36" w:rsidRDefault="0095621A" w:rsidP="00380AB7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 xml:space="preserve">Формулировка задания на прохождение практики. </w:t>
            </w:r>
          </w:p>
          <w:p w:rsidR="0095621A" w:rsidRPr="00D44791" w:rsidRDefault="0095621A" w:rsidP="00FB491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 xml:space="preserve">Формирование графика прохождения </w:t>
            </w:r>
            <w:r w:rsidR="00FB4915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практик</w:t>
            </w:r>
            <w:r w:rsidRPr="000E7F36">
              <w:rPr>
                <w:rFonts w:ascii="Times New Roman" w:eastAsia="Times New Roman" w:hAnsi="Times New Roman" w:cs="Calibri"/>
                <w:sz w:val="24"/>
                <w:szCs w:val="24"/>
              </w:rPr>
              <w:t>и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965" w:type="pct"/>
          </w:tcPr>
          <w:p w:rsidR="0095621A" w:rsidRPr="00D616D0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D0">
              <w:rPr>
                <w:rFonts w:ascii="Times New Roman" w:hAnsi="Times New Roman" w:cs="Times New Roman"/>
                <w:sz w:val="24"/>
                <w:szCs w:val="24"/>
              </w:rPr>
              <w:t>Рабочий график (план) проведения практики</w:t>
            </w:r>
          </w:p>
        </w:tc>
        <w:tc>
          <w:tcPr>
            <w:tcW w:w="868" w:type="pct"/>
            <w:shd w:val="clear" w:color="auto" w:fill="auto"/>
          </w:tcPr>
          <w:p w:rsidR="0095621A" w:rsidRPr="00162D64" w:rsidRDefault="0095621A" w:rsidP="007410F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64">
              <w:rPr>
                <w:rFonts w:ascii="Times New Roman" w:hAnsi="Times New Roman" w:cs="Times New Roman"/>
                <w:sz w:val="24"/>
                <w:szCs w:val="24"/>
              </w:rPr>
              <w:t>УК-2, 4</w:t>
            </w:r>
          </w:p>
          <w:p w:rsidR="0095621A" w:rsidRPr="00162D64" w:rsidRDefault="0095621A" w:rsidP="007410F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64">
              <w:rPr>
                <w:rFonts w:ascii="Times New Roman" w:hAnsi="Times New Roman" w:cs="Times New Roman"/>
                <w:sz w:val="24"/>
                <w:szCs w:val="24"/>
              </w:rPr>
              <w:t>ОПК-3, 5</w:t>
            </w:r>
          </w:p>
          <w:p w:rsidR="0095621A" w:rsidRPr="00162D64" w:rsidRDefault="0095621A" w:rsidP="007410F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64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95621A" w:rsidRPr="00162D64" w:rsidRDefault="0095621A" w:rsidP="007410F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1A" w:rsidRPr="00D44791" w:rsidTr="00944EFC">
        <w:tc>
          <w:tcPr>
            <w:tcW w:w="239" w:type="pct"/>
          </w:tcPr>
          <w:p w:rsidR="0095621A" w:rsidRPr="00D44791" w:rsidRDefault="0095621A" w:rsidP="00D44791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0" w:type="pct"/>
          </w:tcPr>
          <w:p w:rsidR="0095621A" w:rsidRPr="00D44791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777" w:type="pct"/>
          </w:tcPr>
          <w:p w:rsidR="0095621A" w:rsidRPr="00D44791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 xml:space="preserve">Самостоятельное изучение </w:t>
            </w:r>
            <w:r>
              <w:rPr>
                <w:rFonts w:ascii="Times New Roman" w:hAnsi="Times New Roman"/>
                <w:sz w:val="24"/>
                <w:szCs w:val="24"/>
              </w:rPr>
              <w:t>бакалаврами</w:t>
            </w:r>
            <w:r w:rsidRPr="009B5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учной </w:t>
            </w:r>
            <w:r w:rsidRPr="009B579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9B5790">
              <w:rPr>
                <w:rFonts w:ascii="Times New Roman" w:hAnsi="Times New Roman"/>
                <w:sz w:val="24"/>
                <w:szCs w:val="24"/>
              </w:rPr>
              <w:t xml:space="preserve"> специальной литературы для прохождения </w:t>
            </w:r>
            <w:r w:rsidR="00FB4915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9B5790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</w:tc>
        <w:tc>
          <w:tcPr>
            <w:tcW w:w="965" w:type="pct"/>
          </w:tcPr>
          <w:p w:rsidR="0095621A" w:rsidRPr="00D44791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Устный отчет, собеседование.</w:t>
            </w:r>
          </w:p>
        </w:tc>
        <w:tc>
          <w:tcPr>
            <w:tcW w:w="868" w:type="pct"/>
            <w:shd w:val="clear" w:color="auto" w:fill="auto"/>
          </w:tcPr>
          <w:p w:rsidR="0095621A" w:rsidRPr="00162D64" w:rsidRDefault="0095621A" w:rsidP="007410F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64">
              <w:rPr>
                <w:rFonts w:ascii="Times New Roman" w:hAnsi="Times New Roman" w:cs="Times New Roman"/>
                <w:sz w:val="24"/>
                <w:szCs w:val="24"/>
              </w:rPr>
              <w:t xml:space="preserve">ОПК-6 </w:t>
            </w:r>
          </w:p>
          <w:p w:rsidR="0095621A" w:rsidRPr="00162D64" w:rsidRDefault="0095621A" w:rsidP="007410F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64">
              <w:rPr>
                <w:rFonts w:ascii="Times New Roman" w:hAnsi="Times New Roman" w:cs="Times New Roman"/>
                <w:sz w:val="24"/>
                <w:szCs w:val="24"/>
              </w:rPr>
              <w:t>ПК-1,2,8,7</w:t>
            </w:r>
          </w:p>
        </w:tc>
      </w:tr>
      <w:tr w:rsidR="0095621A" w:rsidRPr="00D44791" w:rsidTr="00944EFC">
        <w:tc>
          <w:tcPr>
            <w:tcW w:w="239" w:type="pct"/>
          </w:tcPr>
          <w:p w:rsidR="0095621A" w:rsidRPr="00D44791" w:rsidRDefault="0095621A" w:rsidP="00D44791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:rsidR="0095621A" w:rsidRPr="00D44791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777" w:type="pct"/>
          </w:tcPr>
          <w:p w:rsidR="0095621A" w:rsidRPr="00D616D0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Конкретизация направления работы.</w:t>
            </w:r>
          </w:p>
          <w:p w:rsidR="0095621A" w:rsidRPr="00D44791" w:rsidRDefault="0095621A" w:rsidP="00FB491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6D0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гося на </w:t>
            </w:r>
            <w:r w:rsidR="00FB4915">
              <w:rPr>
                <w:rFonts w:ascii="Times New Roman" w:hAnsi="Times New Roman"/>
                <w:sz w:val="24"/>
                <w:szCs w:val="24"/>
              </w:rPr>
              <w:t xml:space="preserve">преддипломную </w:t>
            </w:r>
            <w:r w:rsidRPr="00D616D0">
              <w:rPr>
                <w:rFonts w:ascii="Times New Roman" w:hAnsi="Times New Roman" w:cs="Times New Roman"/>
                <w:sz w:val="24"/>
                <w:szCs w:val="24"/>
              </w:rPr>
              <w:t>практику</w:t>
            </w: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5" w:type="pct"/>
          </w:tcPr>
          <w:p w:rsidR="0095621A" w:rsidRPr="00D44791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Устный отчет, собеседование.</w:t>
            </w:r>
          </w:p>
          <w:p w:rsidR="0095621A" w:rsidRPr="00D44791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</w:tcPr>
          <w:p w:rsidR="0095621A" w:rsidRPr="00162D64" w:rsidRDefault="0095621A" w:rsidP="007410F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64">
              <w:rPr>
                <w:rFonts w:ascii="Times New Roman" w:hAnsi="Times New Roman" w:cs="Times New Roman"/>
                <w:sz w:val="24"/>
                <w:szCs w:val="24"/>
              </w:rPr>
              <w:t>ОПК-3,</w:t>
            </w:r>
          </w:p>
          <w:p w:rsidR="0095621A" w:rsidRPr="00162D64" w:rsidRDefault="0095621A" w:rsidP="007410F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64">
              <w:rPr>
                <w:rFonts w:ascii="Times New Roman" w:hAnsi="Times New Roman" w:cs="Times New Roman"/>
                <w:sz w:val="24"/>
                <w:szCs w:val="24"/>
              </w:rPr>
              <w:t>ПК-4,5,11,12</w:t>
            </w:r>
          </w:p>
          <w:p w:rsidR="0095621A" w:rsidRPr="00162D64" w:rsidRDefault="0095621A" w:rsidP="007410F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64">
              <w:rPr>
                <w:rFonts w:ascii="Times New Roman" w:hAnsi="Times New Roman" w:cs="Times New Roman"/>
                <w:sz w:val="24"/>
                <w:szCs w:val="24"/>
              </w:rPr>
              <w:t>СПК-1,2</w:t>
            </w:r>
          </w:p>
        </w:tc>
      </w:tr>
      <w:tr w:rsidR="0095621A" w:rsidRPr="00D44791" w:rsidTr="00944EFC">
        <w:tc>
          <w:tcPr>
            <w:tcW w:w="239" w:type="pct"/>
          </w:tcPr>
          <w:p w:rsidR="0095621A" w:rsidRPr="00D44791" w:rsidRDefault="0095621A" w:rsidP="00D44791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0" w:type="pct"/>
          </w:tcPr>
          <w:p w:rsidR="0095621A" w:rsidRPr="00D44791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777" w:type="pct"/>
          </w:tcPr>
          <w:p w:rsidR="0095621A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>Проведение самоанализа проведенных</w:t>
            </w: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  <w:p w:rsidR="0095621A" w:rsidRPr="00D44791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Подведение итогов и составление отчета.</w:t>
            </w:r>
          </w:p>
        </w:tc>
        <w:tc>
          <w:tcPr>
            <w:tcW w:w="965" w:type="pct"/>
          </w:tcPr>
          <w:p w:rsidR="0095621A" w:rsidRPr="00D44791" w:rsidRDefault="0095621A" w:rsidP="00380AB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>Отчет по установленной форме. Дифференцированный зачет</w:t>
            </w:r>
          </w:p>
        </w:tc>
        <w:tc>
          <w:tcPr>
            <w:tcW w:w="868" w:type="pct"/>
            <w:shd w:val="clear" w:color="auto" w:fill="auto"/>
          </w:tcPr>
          <w:p w:rsidR="0095621A" w:rsidRPr="00162D64" w:rsidRDefault="0095621A" w:rsidP="007410F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64">
              <w:rPr>
                <w:rFonts w:ascii="Times New Roman" w:hAnsi="Times New Roman" w:cs="Times New Roman"/>
                <w:sz w:val="24"/>
                <w:szCs w:val="24"/>
              </w:rPr>
              <w:t>ПК-3,9,10,13</w:t>
            </w:r>
          </w:p>
          <w:p w:rsidR="0095621A" w:rsidRPr="00162D64" w:rsidRDefault="0095621A" w:rsidP="007410F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64">
              <w:rPr>
                <w:rFonts w:ascii="Times New Roman" w:hAnsi="Times New Roman" w:cs="Times New Roman"/>
                <w:sz w:val="24"/>
                <w:szCs w:val="24"/>
              </w:rPr>
              <w:t>СПК-3,4</w:t>
            </w:r>
          </w:p>
        </w:tc>
      </w:tr>
    </w:tbl>
    <w:p w:rsidR="006D6C5E" w:rsidRDefault="006D6C5E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328" w:rsidRDefault="00A70328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328" w:rsidRDefault="00A7032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74DD7" w:rsidRPr="00596940" w:rsidRDefault="00174DD7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lastRenderedPageBreak/>
        <w:t>IV. ИНДИВИДУАЛЬНОЕ ЗАДАНИЕ ОБУЧАЮЩЕГОСЯ НА ПРАКТИКУ</w:t>
      </w:r>
    </w:p>
    <w:p w:rsidR="00174DD7" w:rsidRDefault="00174DD7" w:rsidP="00174DD7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 xml:space="preserve">Содержание индивидуального задания на практику </w:t>
      </w:r>
    </w:p>
    <w:p w:rsidR="00174DD7" w:rsidRDefault="00174DD7" w:rsidP="00174DD7">
      <w:pPr>
        <w:ind w:firstLine="10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355"/>
      </w:tblGrid>
      <w:tr w:rsidR="00D616D0" w:rsidRPr="004B039D" w:rsidTr="00C92614">
        <w:tc>
          <w:tcPr>
            <w:tcW w:w="9355" w:type="dxa"/>
            <w:shd w:val="clear" w:color="auto" w:fill="auto"/>
            <w:vAlign w:val="center"/>
          </w:tcPr>
          <w:p w:rsidR="00D616D0" w:rsidRPr="00C92614" w:rsidRDefault="00D616D0" w:rsidP="00D616D0">
            <w:pPr>
              <w:pStyle w:val="ListParagraph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1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практики. </w:t>
            </w:r>
          </w:p>
        </w:tc>
      </w:tr>
      <w:tr w:rsidR="00D616D0" w:rsidRPr="004B039D" w:rsidTr="00C92614">
        <w:tc>
          <w:tcPr>
            <w:tcW w:w="9355" w:type="dxa"/>
            <w:shd w:val="clear" w:color="auto" w:fill="auto"/>
            <w:vAlign w:val="center"/>
          </w:tcPr>
          <w:p w:rsidR="00D616D0" w:rsidRPr="00C92614" w:rsidRDefault="00D616D0" w:rsidP="00D616D0">
            <w:pPr>
              <w:pStyle w:val="ListParagraph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14">
              <w:rPr>
                <w:rFonts w:ascii="Times New Roman" w:hAnsi="Times New Roman" w:cs="Times New Roman"/>
                <w:sz w:val="24"/>
                <w:szCs w:val="24"/>
              </w:rPr>
              <w:t>Обсуждение и выработка стратегии с научным руководителем.</w:t>
            </w:r>
          </w:p>
        </w:tc>
      </w:tr>
      <w:tr w:rsidR="00D616D0" w:rsidRPr="004B039D" w:rsidTr="00C92614">
        <w:tc>
          <w:tcPr>
            <w:tcW w:w="9355" w:type="dxa"/>
            <w:shd w:val="clear" w:color="auto" w:fill="auto"/>
            <w:vAlign w:val="center"/>
          </w:tcPr>
          <w:p w:rsidR="00D616D0" w:rsidRPr="00C92614" w:rsidRDefault="00D616D0" w:rsidP="00D616D0">
            <w:pPr>
              <w:pStyle w:val="ListParagraph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14">
              <w:rPr>
                <w:rFonts w:ascii="Times New Roman" w:hAnsi="Times New Roman" w:cs="Times New Roman"/>
                <w:sz w:val="24"/>
                <w:szCs w:val="24"/>
              </w:rPr>
              <w:t>Ознакомление с научно-техническими источниками по тематике решаемой задачи.</w:t>
            </w:r>
          </w:p>
        </w:tc>
      </w:tr>
      <w:tr w:rsidR="00D616D0" w:rsidRPr="004B039D" w:rsidTr="00C92614">
        <w:tc>
          <w:tcPr>
            <w:tcW w:w="9355" w:type="dxa"/>
            <w:shd w:val="clear" w:color="auto" w:fill="auto"/>
            <w:vAlign w:val="center"/>
          </w:tcPr>
          <w:p w:rsidR="00D616D0" w:rsidRPr="00C92614" w:rsidRDefault="00D616D0" w:rsidP="00D616D0">
            <w:pPr>
              <w:pStyle w:val="ListParagraph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C92614">
              <w:rPr>
                <w:rFonts w:ascii="Times New Roman" w:hAnsi="Times New Roman" w:cs="Times New Roman"/>
                <w:sz w:val="24"/>
              </w:rPr>
              <w:t>Выбор и обоснование выбора способов, методов и подходов к решению поставленной задачи.</w:t>
            </w:r>
          </w:p>
        </w:tc>
      </w:tr>
      <w:tr w:rsidR="00D616D0" w:rsidRPr="004B039D" w:rsidTr="00C92614">
        <w:tc>
          <w:tcPr>
            <w:tcW w:w="9355" w:type="dxa"/>
            <w:shd w:val="clear" w:color="auto" w:fill="auto"/>
            <w:vAlign w:val="center"/>
          </w:tcPr>
          <w:p w:rsidR="00D616D0" w:rsidRPr="00C92614" w:rsidRDefault="00D616D0" w:rsidP="00D616D0">
            <w:pPr>
              <w:pStyle w:val="ListParagraph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C92614">
              <w:rPr>
                <w:rFonts w:ascii="Times New Roman" w:hAnsi="Times New Roman" w:cs="Times New Roman"/>
                <w:sz w:val="24"/>
              </w:rPr>
              <w:t>Выбор и обоснование выбора технических средств необходимых для решения поставленной задачи.</w:t>
            </w:r>
          </w:p>
        </w:tc>
      </w:tr>
      <w:tr w:rsidR="00D616D0" w:rsidRPr="004B039D" w:rsidTr="00C92614">
        <w:tc>
          <w:tcPr>
            <w:tcW w:w="9355" w:type="dxa"/>
            <w:shd w:val="clear" w:color="auto" w:fill="auto"/>
            <w:vAlign w:val="center"/>
          </w:tcPr>
          <w:p w:rsidR="00D616D0" w:rsidRPr="00C92614" w:rsidRDefault="00D616D0" w:rsidP="00D616D0">
            <w:pPr>
              <w:pStyle w:val="ListParagraph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14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</w:tr>
      <w:tr w:rsidR="00D616D0" w:rsidRPr="004B039D" w:rsidTr="00C92614">
        <w:tc>
          <w:tcPr>
            <w:tcW w:w="9355" w:type="dxa"/>
            <w:shd w:val="clear" w:color="auto" w:fill="auto"/>
            <w:vAlign w:val="center"/>
          </w:tcPr>
          <w:p w:rsidR="00D616D0" w:rsidRPr="00C92614" w:rsidRDefault="00D616D0" w:rsidP="00D616D0">
            <w:pPr>
              <w:pStyle w:val="ListParagraph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C92614">
              <w:rPr>
                <w:rFonts w:ascii="Times New Roman" w:hAnsi="Times New Roman" w:cs="Times New Roman"/>
                <w:sz w:val="24"/>
              </w:rPr>
              <w:t>Оформление отчета по прак</w:t>
            </w:r>
            <w:r w:rsidRPr="00C92614">
              <w:rPr>
                <w:rFonts w:ascii="Times New Roman" w:hAnsi="Times New Roman" w:cs="Times New Roman"/>
                <w:sz w:val="24"/>
              </w:rPr>
              <w:softHyphen/>
              <w:t>ти</w:t>
            </w:r>
            <w:r w:rsidRPr="00C92614">
              <w:rPr>
                <w:rFonts w:ascii="Times New Roman" w:hAnsi="Times New Roman" w:cs="Times New Roman"/>
                <w:sz w:val="24"/>
              </w:rPr>
              <w:softHyphen/>
              <w:t>ке.</w:t>
            </w:r>
          </w:p>
        </w:tc>
      </w:tr>
      <w:tr w:rsidR="00D616D0" w:rsidRPr="00742C20" w:rsidTr="00C92614">
        <w:tc>
          <w:tcPr>
            <w:tcW w:w="9355" w:type="dxa"/>
            <w:shd w:val="clear" w:color="auto" w:fill="auto"/>
            <w:vAlign w:val="center"/>
          </w:tcPr>
          <w:p w:rsidR="00D616D0" w:rsidRPr="00C92614" w:rsidRDefault="00D616D0" w:rsidP="00D616D0">
            <w:pPr>
              <w:pStyle w:val="ListParagraph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C92614">
              <w:rPr>
                <w:rFonts w:ascii="Times New Roman" w:hAnsi="Times New Roman" w:cs="Times New Roman"/>
                <w:sz w:val="24"/>
              </w:rPr>
              <w:t xml:space="preserve">Защита </w:t>
            </w:r>
            <w:r w:rsidRPr="00C92614">
              <w:rPr>
                <w:rFonts w:ascii="Times New Roman" w:hAnsi="Times New Roman"/>
                <w:sz w:val="24"/>
                <w:szCs w:val="24"/>
                <w:lang w:eastAsia="ru-RU"/>
              </w:rPr>
              <w:t>отчета по практике</w:t>
            </w:r>
            <w:r w:rsidR="00E4526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74DD7" w:rsidRDefault="00174DD7" w:rsidP="00174DD7">
      <w:pPr>
        <w:rPr>
          <w:rFonts w:ascii="Times New Roman" w:hAnsi="Times New Roman" w:cs="Times New Roman"/>
          <w:b/>
          <w:sz w:val="24"/>
          <w:szCs w:val="24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6D6C5E" w:rsidRDefault="006D6C5E" w:rsidP="00174DD7">
      <w:pPr>
        <w:rPr>
          <w:b/>
          <w:sz w:val="36"/>
          <w:szCs w:val="36"/>
        </w:rPr>
      </w:pPr>
    </w:p>
    <w:p w:rsidR="003E3CE2" w:rsidRDefault="003E3CE2" w:rsidP="00174DD7">
      <w:pPr>
        <w:rPr>
          <w:b/>
          <w:sz w:val="36"/>
          <w:szCs w:val="36"/>
        </w:rPr>
      </w:pPr>
    </w:p>
    <w:p w:rsidR="00A70328" w:rsidRDefault="00A70328" w:rsidP="00A70328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p w:rsidR="001B5020" w:rsidRDefault="001B5020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A70328" w:rsidRPr="00A70328" w:rsidRDefault="00A70328" w:rsidP="00A70328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0328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V</w:t>
      </w:r>
      <w:r w:rsidRPr="00A70328">
        <w:rPr>
          <w:rFonts w:ascii="Times New Roman" w:hAnsi="Times New Roman" w:cs="Times New Roman"/>
          <w:b/>
          <w:sz w:val="26"/>
          <w:szCs w:val="26"/>
        </w:rPr>
        <w:t>. РАБОЧИЙ ГРАФИК (ПЛАН) ПРОВЕДЕНИЯ ПРАКТИКИ</w:t>
      </w:r>
    </w:p>
    <w:p w:rsidR="00A70328" w:rsidRDefault="00A70328" w:rsidP="00A70328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Ind w:w="108" w:type="dxa"/>
        <w:tblLook w:val="01E0" w:firstRow="1" w:lastRow="1" w:firstColumn="1" w:lastColumn="1" w:noHBand="0" w:noVBand="0"/>
      </w:tblPr>
      <w:tblGrid>
        <w:gridCol w:w="439"/>
        <w:gridCol w:w="1296"/>
        <w:gridCol w:w="4902"/>
        <w:gridCol w:w="2934"/>
      </w:tblGrid>
      <w:tr w:rsidR="00174DD7" w:rsidRPr="0088611F" w:rsidTr="00347549">
        <w:tc>
          <w:tcPr>
            <w:tcW w:w="229" w:type="pct"/>
          </w:tcPr>
          <w:p w:rsidR="00174DD7" w:rsidRPr="0088611F" w:rsidRDefault="00174DD7" w:rsidP="00263025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74DD7" w:rsidRPr="0088611F" w:rsidRDefault="00174DD7" w:rsidP="00263025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77" w:type="pct"/>
            <w:vAlign w:val="center"/>
          </w:tcPr>
          <w:p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561" w:type="pct"/>
          </w:tcPr>
          <w:p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533" w:type="pct"/>
          </w:tcPr>
          <w:p w:rsidR="00174DD7" w:rsidRDefault="00174DD7" w:rsidP="00263025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Отметка 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611F">
              <w:rPr>
                <w:rFonts w:ascii="Times New Roman" w:hAnsi="Times New Roman" w:cs="Times New Roman"/>
                <w:b/>
              </w:rPr>
              <w:t>выполнении</w:t>
            </w:r>
          </w:p>
          <w:p w:rsidR="00174DD7" w:rsidRPr="004E5E7E" w:rsidRDefault="00174DD7" w:rsidP="00263025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руководителя</w:t>
            </w:r>
          </w:p>
          <w:p w:rsidR="00174DD7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и от профильной </w:t>
            </w:r>
            <w:proofErr w:type="gramStart"/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)</w:t>
            </w:r>
            <w:proofErr w:type="gramEnd"/>
          </w:p>
        </w:tc>
      </w:tr>
      <w:tr w:rsidR="00174DD7" w:rsidRPr="0088611F" w:rsidTr="00347549">
        <w:tc>
          <w:tcPr>
            <w:tcW w:w="229" w:type="pct"/>
          </w:tcPr>
          <w:p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7" w:type="pct"/>
          </w:tcPr>
          <w:p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61" w:type="pct"/>
          </w:tcPr>
          <w:p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33" w:type="pct"/>
          </w:tcPr>
          <w:p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03A96" w:rsidRPr="0088611F" w:rsidTr="00347549">
        <w:tc>
          <w:tcPr>
            <w:tcW w:w="229" w:type="pct"/>
            <w:shd w:val="clear" w:color="auto" w:fill="auto"/>
            <w:vAlign w:val="center"/>
          </w:tcPr>
          <w:p w:rsidR="00F03A96" w:rsidRPr="00A71C49" w:rsidRDefault="00A71C49" w:rsidP="00A71C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71C4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03A96" w:rsidRPr="0088611F" w:rsidRDefault="00347549" w:rsidP="003475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4.2020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F03A96" w:rsidRPr="00D219C5" w:rsidRDefault="00F03A96" w:rsidP="00D616D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практики. </w:t>
            </w:r>
          </w:p>
        </w:tc>
        <w:tc>
          <w:tcPr>
            <w:tcW w:w="1533" w:type="pct"/>
            <w:shd w:val="clear" w:color="auto" w:fill="auto"/>
          </w:tcPr>
          <w:p w:rsidR="00F03A96" w:rsidRPr="0088611F" w:rsidRDefault="00F03A96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3A96" w:rsidRPr="0088611F" w:rsidTr="00347549">
        <w:tc>
          <w:tcPr>
            <w:tcW w:w="229" w:type="pct"/>
            <w:shd w:val="clear" w:color="auto" w:fill="auto"/>
            <w:vAlign w:val="center"/>
          </w:tcPr>
          <w:p w:rsidR="00F03A96" w:rsidRPr="00A71C49" w:rsidRDefault="00A71C49" w:rsidP="00A71C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71C4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03A96" w:rsidRPr="0088611F" w:rsidRDefault="00347549" w:rsidP="003475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.2020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F03A96" w:rsidRPr="00D219C5" w:rsidRDefault="00D616D0" w:rsidP="00D616D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5">
              <w:rPr>
                <w:rFonts w:ascii="Times New Roman" w:hAnsi="Times New Roman" w:cs="Times New Roman"/>
                <w:sz w:val="24"/>
                <w:szCs w:val="24"/>
              </w:rPr>
              <w:t>Обсуждение и выработка стратегии с научным руководителем.</w:t>
            </w:r>
          </w:p>
        </w:tc>
        <w:tc>
          <w:tcPr>
            <w:tcW w:w="1533" w:type="pct"/>
            <w:shd w:val="clear" w:color="auto" w:fill="auto"/>
          </w:tcPr>
          <w:p w:rsidR="00F03A96" w:rsidRPr="0088611F" w:rsidRDefault="00F03A96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D0" w:rsidRPr="0088611F" w:rsidTr="00347549">
        <w:tc>
          <w:tcPr>
            <w:tcW w:w="229" w:type="pct"/>
            <w:shd w:val="clear" w:color="auto" w:fill="auto"/>
            <w:vAlign w:val="center"/>
          </w:tcPr>
          <w:p w:rsidR="00D616D0" w:rsidRPr="00A71C49" w:rsidRDefault="00A71C49" w:rsidP="00A71C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71C4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616D0" w:rsidRDefault="00347549" w:rsidP="003475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.2020</w:t>
            </w:r>
            <w:r w:rsidR="000B3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347549" w:rsidRPr="0088611F" w:rsidRDefault="00347549" w:rsidP="003475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D616D0" w:rsidRPr="00D219C5" w:rsidRDefault="00D616D0" w:rsidP="00D616D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5">
              <w:rPr>
                <w:rFonts w:ascii="Times New Roman" w:hAnsi="Times New Roman" w:cs="Times New Roman"/>
                <w:sz w:val="24"/>
                <w:szCs w:val="24"/>
              </w:rPr>
              <w:t>Ознакомление с научно-техническими источниками по тематике решаемой задачи.</w:t>
            </w:r>
          </w:p>
        </w:tc>
        <w:tc>
          <w:tcPr>
            <w:tcW w:w="1533" w:type="pct"/>
            <w:shd w:val="clear" w:color="auto" w:fill="auto"/>
          </w:tcPr>
          <w:p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D0" w:rsidRPr="0088611F" w:rsidTr="00347549">
        <w:tc>
          <w:tcPr>
            <w:tcW w:w="229" w:type="pct"/>
            <w:shd w:val="clear" w:color="auto" w:fill="auto"/>
            <w:vAlign w:val="center"/>
          </w:tcPr>
          <w:p w:rsidR="00D616D0" w:rsidRPr="00A71C49" w:rsidRDefault="00A71C49" w:rsidP="00A71C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71C4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616D0" w:rsidRPr="0088611F" w:rsidRDefault="00347549" w:rsidP="003475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D616D0" w:rsidRPr="00D219C5" w:rsidRDefault="00D616D0" w:rsidP="00D616D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D219C5">
              <w:rPr>
                <w:rFonts w:ascii="Times New Roman" w:hAnsi="Times New Roman" w:cs="Times New Roman"/>
                <w:sz w:val="24"/>
              </w:rPr>
              <w:t>Выбор и обоснование выбора способов, методов и подходов к решению поставленной задачи.</w:t>
            </w:r>
          </w:p>
        </w:tc>
        <w:tc>
          <w:tcPr>
            <w:tcW w:w="1533" w:type="pct"/>
            <w:shd w:val="clear" w:color="auto" w:fill="auto"/>
          </w:tcPr>
          <w:p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D0" w:rsidRPr="0088611F" w:rsidTr="00347549">
        <w:tc>
          <w:tcPr>
            <w:tcW w:w="229" w:type="pct"/>
            <w:shd w:val="clear" w:color="auto" w:fill="auto"/>
            <w:vAlign w:val="center"/>
          </w:tcPr>
          <w:p w:rsidR="00D616D0" w:rsidRPr="00A71C49" w:rsidRDefault="00A71C49" w:rsidP="00A71C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71C4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616D0" w:rsidRPr="0088611F" w:rsidRDefault="00347549" w:rsidP="003475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.2020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D616D0" w:rsidRPr="00D219C5" w:rsidRDefault="00D616D0" w:rsidP="00D616D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D219C5">
              <w:rPr>
                <w:rFonts w:ascii="Times New Roman" w:hAnsi="Times New Roman" w:cs="Times New Roman"/>
                <w:sz w:val="24"/>
              </w:rPr>
              <w:t>Выбор и обоснование выбора технических средств необходимых для решения поставленной задачи.</w:t>
            </w:r>
          </w:p>
        </w:tc>
        <w:tc>
          <w:tcPr>
            <w:tcW w:w="1533" w:type="pct"/>
            <w:shd w:val="clear" w:color="auto" w:fill="auto"/>
          </w:tcPr>
          <w:p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D0" w:rsidRPr="0088611F" w:rsidTr="00347549">
        <w:tc>
          <w:tcPr>
            <w:tcW w:w="229" w:type="pct"/>
            <w:shd w:val="clear" w:color="auto" w:fill="auto"/>
            <w:vAlign w:val="center"/>
          </w:tcPr>
          <w:p w:rsidR="00D616D0" w:rsidRPr="00A71C49" w:rsidRDefault="00A71C49" w:rsidP="00A71C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71C4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616D0" w:rsidRPr="0088611F" w:rsidRDefault="00347549" w:rsidP="003475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  <w:r w:rsidR="00E46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46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6.2020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D616D0" w:rsidRPr="00D219C5" w:rsidRDefault="00D616D0" w:rsidP="00D616D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5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1533" w:type="pct"/>
            <w:shd w:val="clear" w:color="auto" w:fill="auto"/>
          </w:tcPr>
          <w:p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D0" w:rsidRPr="0088611F" w:rsidTr="00347549">
        <w:tc>
          <w:tcPr>
            <w:tcW w:w="229" w:type="pct"/>
            <w:shd w:val="clear" w:color="auto" w:fill="auto"/>
            <w:vAlign w:val="center"/>
          </w:tcPr>
          <w:p w:rsidR="00D616D0" w:rsidRPr="00A71C49" w:rsidRDefault="00A71C49" w:rsidP="00A71C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71C4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616D0" w:rsidRPr="0088611F" w:rsidRDefault="00347549" w:rsidP="003475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6.2020</w:t>
            </w:r>
            <w:r w:rsidR="00E46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468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6.2020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D616D0" w:rsidRPr="00D219C5" w:rsidRDefault="00D616D0" w:rsidP="00D616D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D219C5">
              <w:rPr>
                <w:rFonts w:ascii="Times New Roman" w:hAnsi="Times New Roman" w:cs="Times New Roman"/>
                <w:sz w:val="24"/>
              </w:rPr>
              <w:t>Оформление отчета по прак</w:t>
            </w:r>
            <w:r w:rsidRPr="00D219C5">
              <w:rPr>
                <w:rFonts w:ascii="Times New Roman" w:hAnsi="Times New Roman" w:cs="Times New Roman"/>
                <w:sz w:val="24"/>
              </w:rPr>
              <w:softHyphen/>
              <w:t>ти</w:t>
            </w:r>
            <w:r w:rsidRPr="00D219C5">
              <w:rPr>
                <w:rFonts w:ascii="Times New Roman" w:hAnsi="Times New Roman" w:cs="Times New Roman"/>
                <w:sz w:val="24"/>
              </w:rPr>
              <w:softHyphen/>
              <w:t>ке.</w:t>
            </w:r>
          </w:p>
        </w:tc>
        <w:tc>
          <w:tcPr>
            <w:tcW w:w="1533" w:type="pct"/>
            <w:shd w:val="clear" w:color="auto" w:fill="auto"/>
          </w:tcPr>
          <w:p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489B" w:rsidRPr="0088611F" w:rsidTr="00347549">
        <w:tc>
          <w:tcPr>
            <w:tcW w:w="229" w:type="pct"/>
            <w:shd w:val="clear" w:color="auto" w:fill="auto"/>
            <w:vAlign w:val="center"/>
          </w:tcPr>
          <w:p w:rsidR="0031489B" w:rsidRPr="00A71C49" w:rsidRDefault="0031489B" w:rsidP="00A71C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31489B" w:rsidRDefault="0031489B" w:rsidP="00347549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6.2020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31489B" w:rsidRPr="00D219C5" w:rsidRDefault="0031489B" w:rsidP="00D616D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C92614">
              <w:rPr>
                <w:rFonts w:ascii="Times New Roman" w:hAnsi="Times New Roman" w:cs="Times New Roman"/>
                <w:sz w:val="24"/>
              </w:rPr>
              <w:t xml:space="preserve">Защита </w:t>
            </w:r>
            <w:r w:rsidRPr="00C92614">
              <w:rPr>
                <w:rFonts w:ascii="Times New Roman" w:hAnsi="Times New Roman"/>
                <w:sz w:val="24"/>
                <w:szCs w:val="24"/>
                <w:lang w:eastAsia="ru-RU"/>
              </w:rPr>
              <w:t>отчета по практи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3" w:type="pct"/>
            <w:shd w:val="clear" w:color="auto" w:fill="auto"/>
          </w:tcPr>
          <w:p w:rsidR="0031489B" w:rsidRPr="0088611F" w:rsidRDefault="0031489B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B5020" w:rsidRDefault="001B502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74DD7" w:rsidRPr="00596940" w:rsidRDefault="00174DD7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lastRenderedPageBreak/>
        <w:t>VI. 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0D476C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9"/>
        <w:gridCol w:w="3076"/>
        <w:gridCol w:w="2746"/>
      </w:tblGrid>
      <w:tr w:rsidR="00174DD7" w:rsidRPr="00742C20" w:rsidTr="00263025">
        <w:tc>
          <w:tcPr>
            <w:tcW w:w="0" w:type="auto"/>
          </w:tcPr>
          <w:p w:rsidR="00174DD7" w:rsidRPr="00742C20" w:rsidRDefault="00174DD7" w:rsidP="00263025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4C0B2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:rsidR="00174DD7" w:rsidRPr="00742C20" w:rsidRDefault="00174DD7" w:rsidP="004C0B2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4C0B2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1B5020" w:rsidRPr="00742C20" w:rsidTr="00263025">
        <w:tc>
          <w:tcPr>
            <w:tcW w:w="0" w:type="auto"/>
          </w:tcPr>
          <w:p w:rsidR="001B5020" w:rsidRPr="00742C20" w:rsidRDefault="001B5020" w:rsidP="001B5020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  <w:vMerge w:val="restart"/>
          </w:tcPr>
          <w:p w:rsidR="001B5020" w:rsidRDefault="001B5020" w:rsidP="00A70328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:rsidR="001B5020" w:rsidRDefault="001B5020" w:rsidP="00A70328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:rsidR="001B5020" w:rsidRDefault="001B5020" w:rsidP="00A70328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:rsidR="001B5020" w:rsidRDefault="001B5020" w:rsidP="00A70328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:rsidR="004B0D71" w:rsidRDefault="004B0D71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1B5020" w:rsidRPr="00742C20" w:rsidRDefault="001B5020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742C20">
              <w:rPr>
                <w:rFonts w:ascii="Times New Roman" w:hAnsi="Times New Roman" w:cs="Times New Roman"/>
              </w:rPr>
              <w:t>__________</w:t>
            </w:r>
          </w:p>
          <w:p w:rsidR="001B5020" w:rsidRPr="005567F4" w:rsidRDefault="001B5020" w:rsidP="00033EC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</w:t>
            </w:r>
            <w:r w:rsidRPr="005567F4">
              <w:rPr>
                <w:rFonts w:ascii="Times New Roman" w:hAnsi="Times New Roman" w:cs="Times New Roman"/>
                <w:i/>
                <w:sz w:val="16"/>
                <w:szCs w:val="16"/>
              </w:rPr>
              <w:t>от</w:t>
            </w:r>
          </w:p>
          <w:p w:rsidR="001B5020" w:rsidRPr="00742C20" w:rsidRDefault="001B5020" w:rsidP="00033EC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1B5020" w:rsidRPr="00742C20" w:rsidRDefault="001B5020" w:rsidP="001B502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D16555">
              <w:rPr>
                <w:rFonts w:ascii="Times New Roman" w:eastAsia="Times New Roman" w:hAnsi="Times New Roman" w:cs="Calibri"/>
                <w:szCs w:val="24"/>
              </w:rPr>
              <w:t>«</w:t>
            </w:r>
            <w:r>
              <w:rPr>
                <w:rFonts w:ascii="Times New Roman" w:eastAsia="Times New Roman" w:hAnsi="Times New Roman" w:cs="Calibri"/>
                <w:szCs w:val="24"/>
              </w:rPr>
              <w:t>15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Calibri"/>
                <w:szCs w:val="24"/>
              </w:rPr>
              <w:t>апреля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Calibri"/>
                <w:szCs w:val="24"/>
              </w:rPr>
              <w:t>20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> г.</w:t>
            </w:r>
          </w:p>
        </w:tc>
        <w:tc>
          <w:tcPr>
            <w:tcW w:w="0" w:type="auto"/>
            <w:vMerge w:val="restart"/>
          </w:tcPr>
          <w:p w:rsidR="001B5020" w:rsidRDefault="001B5020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:rsidR="001B5020" w:rsidRDefault="001B5020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:rsidR="001B5020" w:rsidRDefault="001B5020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:rsidR="001B5020" w:rsidRDefault="001B5020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:rsidR="004B0D71" w:rsidRDefault="004B0D71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1B5020" w:rsidRPr="00742C20" w:rsidRDefault="001B5020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:rsidR="001B5020" w:rsidRPr="00742C20" w:rsidRDefault="001B5020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1B5020" w:rsidRPr="00742C20" w:rsidRDefault="001B5020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B5020" w:rsidRPr="003F37C6" w:rsidRDefault="001B5020" w:rsidP="001B5020">
            <w:pPr>
              <w:jc w:val="center"/>
            </w:pPr>
            <w:r w:rsidRPr="00D16555">
              <w:rPr>
                <w:rFonts w:ascii="Times New Roman" w:eastAsia="Times New Roman" w:hAnsi="Times New Roman" w:cs="Calibri"/>
                <w:szCs w:val="24"/>
              </w:rPr>
              <w:t>«</w:t>
            </w:r>
            <w:r>
              <w:rPr>
                <w:rFonts w:ascii="Times New Roman" w:eastAsia="Times New Roman" w:hAnsi="Times New Roman" w:cs="Calibri"/>
                <w:szCs w:val="24"/>
              </w:rPr>
              <w:t>15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Calibri"/>
                <w:szCs w:val="24"/>
              </w:rPr>
              <w:t>апреля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Calibri"/>
                <w:szCs w:val="24"/>
              </w:rPr>
              <w:t>20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> г.</w:t>
            </w:r>
          </w:p>
        </w:tc>
      </w:tr>
      <w:tr w:rsidR="001B5020" w:rsidRPr="00742C20" w:rsidTr="00263025">
        <w:tc>
          <w:tcPr>
            <w:tcW w:w="0" w:type="auto"/>
          </w:tcPr>
          <w:p w:rsidR="001B5020" w:rsidRPr="00742C20" w:rsidRDefault="001B5020" w:rsidP="001B5020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  <w:vMerge/>
          </w:tcPr>
          <w:p w:rsidR="001B5020" w:rsidRPr="00742C20" w:rsidRDefault="001B5020" w:rsidP="00380A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B5020" w:rsidRPr="003F37C6" w:rsidRDefault="001B5020" w:rsidP="00380AB7">
            <w:pPr>
              <w:jc w:val="center"/>
            </w:pPr>
          </w:p>
        </w:tc>
      </w:tr>
      <w:tr w:rsidR="001B5020" w:rsidRPr="00742C20" w:rsidTr="00263025">
        <w:tc>
          <w:tcPr>
            <w:tcW w:w="0" w:type="auto"/>
          </w:tcPr>
          <w:p w:rsidR="001B5020" w:rsidRPr="00742C20" w:rsidRDefault="001B5020" w:rsidP="001B5020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  <w:vMerge/>
          </w:tcPr>
          <w:p w:rsidR="001B5020" w:rsidRPr="00742C20" w:rsidRDefault="001B5020" w:rsidP="00380A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B5020" w:rsidRPr="003F37C6" w:rsidRDefault="001B5020" w:rsidP="00380AB7">
            <w:pPr>
              <w:jc w:val="center"/>
            </w:pPr>
          </w:p>
        </w:tc>
      </w:tr>
      <w:tr w:rsidR="001B5020" w:rsidRPr="00742C20" w:rsidTr="00263025">
        <w:tc>
          <w:tcPr>
            <w:tcW w:w="0" w:type="auto"/>
          </w:tcPr>
          <w:p w:rsidR="001B5020" w:rsidRPr="00742C20" w:rsidRDefault="001B5020" w:rsidP="001B5020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равилами внутреннего трудового распорядка</w:t>
            </w:r>
          </w:p>
        </w:tc>
        <w:tc>
          <w:tcPr>
            <w:tcW w:w="0" w:type="auto"/>
            <w:vMerge/>
          </w:tcPr>
          <w:p w:rsidR="001B5020" w:rsidRPr="00742C20" w:rsidRDefault="001B5020" w:rsidP="00380A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B5020" w:rsidRPr="003F37C6" w:rsidRDefault="001B5020" w:rsidP="00380AB7">
            <w:pPr>
              <w:jc w:val="center"/>
            </w:pP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CB30FE" w:rsidRPr="003F37C6" w:rsidRDefault="00CB30FE">
      <w:pPr>
        <w:rPr>
          <w:rFonts w:ascii="Times New Roman" w:hAnsi="Times New Roman" w:cs="Times New Roman"/>
          <w:b/>
          <w:sz w:val="28"/>
          <w:szCs w:val="28"/>
        </w:rPr>
      </w:pPr>
      <w:r w:rsidRPr="003F37C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0328" w:rsidRDefault="00A70328" w:rsidP="00A70328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94203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VII.ОТЗЫВ РУКОВОДИТЕЛЯ ПРАКТИКИ ОТ ПРОФИЛЬНОЙ ОРГАНИЗАЦИИ </w:t>
      </w:r>
    </w:p>
    <w:p w:rsidR="00A70328" w:rsidRPr="00E94203" w:rsidRDefault="00A70328" w:rsidP="00A70328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26A38" w:rsidTr="00C26A38">
        <w:tc>
          <w:tcPr>
            <w:tcW w:w="9571" w:type="dxa"/>
            <w:shd w:val="clear" w:color="auto" w:fill="auto"/>
          </w:tcPr>
          <w:p w:rsidR="00C26A38" w:rsidRPr="00794E8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94E8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    </w:t>
            </w:r>
            <w:r w:rsidRPr="00794E88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хво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иктор    Олегович    в    рамках    прохождения 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BE6F52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94E88">
              <w:rPr>
                <w:rFonts w:ascii="Times New Roman" w:hAnsi="Times New Roman" w:cs="Times New Roman"/>
                <w:sz w:val="28"/>
                <w:szCs w:val="28"/>
              </w:rPr>
              <w:t>роизвод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94E8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94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о </w:t>
            </w:r>
            <w:r w:rsidR="0099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ил </w:t>
            </w:r>
            <w:r w:rsidR="0099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ные</w:t>
            </w:r>
            <w:proofErr w:type="gramEnd"/>
            <w:r w:rsidR="009910CE">
              <w:rPr>
                <w:rFonts w:ascii="Times New Roman" w:hAnsi="Times New Roman" w:cs="Times New Roman"/>
                <w:sz w:val="28"/>
                <w:szCs w:val="28"/>
              </w:rPr>
              <w:t xml:space="preserve">  в  процессе 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BE6F52" w:rsidRDefault="009910CE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A38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="00C26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A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C26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A3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="00C26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74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   задания.    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BE6F52" w:rsidRDefault="00253742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26A38">
              <w:rPr>
                <w:rFonts w:ascii="Times New Roman" w:hAnsi="Times New Roman" w:cs="Times New Roman"/>
                <w:sz w:val="28"/>
                <w:szCs w:val="28"/>
              </w:rPr>
              <w:t xml:space="preserve">На     протяжении    всех    практики  </w:t>
            </w:r>
            <w:r w:rsidR="00991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A38">
              <w:rPr>
                <w:rFonts w:ascii="Times New Roman" w:hAnsi="Times New Roman" w:cs="Times New Roman"/>
                <w:sz w:val="28"/>
                <w:szCs w:val="28"/>
              </w:rPr>
              <w:t xml:space="preserve"> студент </w:t>
            </w:r>
            <w:r w:rsidR="00C26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    подходил   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BE6F52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  выполнению    поставленных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я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742">
              <w:rPr>
                <w:rFonts w:ascii="Times New Roman" w:hAnsi="Times New Roman" w:cs="Times New Roman"/>
                <w:sz w:val="28"/>
                <w:szCs w:val="28"/>
              </w:rPr>
              <w:t>упорство и интерес</w:t>
            </w:r>
            <w:r w:rsidR="00253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742">
              <w:rPr>
                <w:rFonts w:ascii="Times New Roman" w:hAnsi="Times New Roman" w:cs="Times New Roman"/>
                <w:sz w:val="28"/>
                <w:szCs w:val="28"/>
              </w:rPr>
              <w:t>к теме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BE6F52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4C4F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фейсов.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4C4F06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374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у практики выполнил в полном объеме.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670BE8" w:rsidRPr="00E27E68" w:rsidTr="00C26A38">
        <w:tc>
          <w:tcPr>
            <w:tcW w:w="9571" w:type="dxa"/>
            <w:shd w:val="clear" w:color="auto" w:fill="auto"/>
          </w:tcPr>
          <w:p w:rsidR="00670BE8" w:rsidRPr="00C26A38" w:rsidRDefault="00670BE8" w:rsidP="00670BE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6A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ение индивидуального задания на практику:</w:t>
            </w:r>
          </w:p>
        </w:tc>
      </w:tr>
      <w:tr w:rsidR="00670BE8" w:rsidTr="00C26A38">
        <w:tc>
          <w:tcPr>
            <w:tcW w:w="9571" w:type="dxa"/>
            <w:shd w:val="clear" w:color="auto" w:fill="auto"/>
          </w:tcPr>
          <w:p w:rsidR="00670BE8" w:rsidRPr="001A2B6E" w:rsidRDefault="00670BE8" w:rsidP="00670BE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</w:pPr>
            <w:r w:rsidRPr="00ED40A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 зад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о в полном объеме, студент проявил</w:t>
            </w:r>
          </w:p>
        </w:tc>
      </w:tr>
      <w:tr w:rsidR="00670BE8" w:rsidTr="00C26A38">
        <w:tc>
          <w:tcPr>
            <w:tcW w:w="9571" w:type="dxa"/>
            <w:shd w:val="clear" w:color="auto" w:fill="auto"/>
          </w:tcPr>
          <w:p w:rsidR="00670BE8" w:rsidRPr="001A2B6E" w:rsidRDefault="00670BE8" w:rsidP="00670BE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самостоятельности и творческий подход к его выполнению.</w:t>
            </w:r>
          </w:p>
        </w:tc>
      </w:tr>
      <w:tr w:rsidR="00C26A38" w:rsidTr="00380AB7">
        <w:tc>
          <w:tcPr>
            <w:tcW w:w="9571" w:type="dxa"/>
            <w:shd w:val="clear" w:color="auto" w:fill="auto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670BE8" w:rsidRPr="00E27E68" w:rsidTr="00C26A38">
        <w:tc>
          <w:tcPr>
            <w:tcW w:w="9571" w:type="dxa"/>
            <w:shd w:val="clear" w:color="auto" w:fill="auto"/>
          </w:tcPr>
          <w:p w:rsidR="00670BE8" w:rsidRPr="00C26A38" w:rsidRDefault="00670BE8" w:rsidP="00670BE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6A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чет по практике:</w:t>
            </w:r>
          </w:p>
        </w:tc>
      </w:tr>
      <w:tr w:rsidR="00670BE8" w:rsidTr="00C26A38">
        <w:tc>
          <w:tcPr>
            <w:tcW w:w="9571" w:type="dxa"/>
            <w:shd w:val="clear" w:color="auto" w:fill="auto"/>
          </w:tcPr>
          <w:p w:rsidR="00670BE8" w:rsidRPr="004F017C" w:rsidRDefault="00670BE8" w:rsidP="00670BE8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F017C">
              <w:rPr>
                <w:bCs/>
                <w:sz w:val="28"/>
                <w:szCs w:val="28"/>
              </w:rPr>
              <w:t xml:space="preserve">       </w:t>
            </w:r>
            <w:proofErr w:type="gramStart"/>
            <w:r>
              <w:rPr>
                <w:bCs/>
                <w:sz w:val="28"/>
                <w:szCs w:val="28"/>
              </w:rPr>
              <w:t>Содержание  отчета</w:t>
            </w:r>
            <w:proofErr w:type="gramEnd"/>
            <w:r>
              <w:rPr>
                <w:bCs/>
                <w:sz w:val="28"/>
                <w:szCs w:val="28"/>
              </w:rPr>
              <w:t xml:space="preserve">  соответствует  программе  прохождения  практики –  </w:t>
            </w:r>
          </w:p>
        </w:tc>
      </w:tr>
      <w:tr w:rsidR="00670BE8" w:rsidTr="00C26A38">
        <w:tc>
          <w:tcPr>
            <w:tcW w:w="9571" w:type="dxa"/>
            <w:shd w:val="clear" w:color="auto" w:fill="auto"/>
          </w:tcPr>
          <w:p w:rsidR="00670BE8" w:rsidRPr="00AC690E" w:rsidRDefault="00670BE8" w:rsidP="00670BE8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ет собран в полном объеме</w:t>
            </w:r>
            <w:r w:rsidRPr="00AC690E">
              <w:rPr>
                <w:bCs/>
                <w:sz w:val="28"/>
                <w:szCs w:val="28"/>
              </w:rPr>
              <w:t>;</w:t>
            </w:r>
          </w:p>
        </w:tc>
      </w:tr>
      <w:tr w:rsidR="00670BE8" w:rsidTr="00C26A38">
        <w:tc>
          <w:tcPr>
            <w:tcW w:w="9571" w:type="dxa"/>
            <w:shd w:val="clear" w:color="auto" w:fill="auto"/>
          </w:tcPr>
          <w:p w:rsidR="00670BE8" w:rsidRPr="00525F82" w:rsidRDefault="00670BE8" w:rsidP="00670BE8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25F82">
              <w:rPr>
                <w:bCs/>
                <w:sz w:val="28"/>
                <w:szCs w:val="28"/>
              </w:rPr>
              <w:t xml:space="preserve">       </w:t>
            </w:r>
            <w:r w:rsidRPr="00ED40A8">
              <w:rPr>
                <w:bCs/>
                <w:sz w:val="28"/>
                <w:szCs w:val="28"/>
              </w:rPr>
              <w:t xml:space="preserve">Структурированность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ED40A8">
              <w:rPr>
                <w:bCs/>
                <w:sz w:val="28"/>
                <w:szCs w:val="28"/>
              </w:rPr>
              <w:t xml:space="preserve">не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ED40A8">
              <w:rPr>
                <w:bCs/>
                <w:sz w:val="28"/>
                <w:szCs w:val="28"/>
              </w:rPr>
              <w:t>нарушена</w:t>
            </w:r>
            <w:proofErr w:type="gramStart"/>
            <w:r w:rsidRPr="00ED40A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ED40A8">
              <w:rPr>
                <w:bCs/>
                <w:sz w:val="28"/>
                <w:szCs w:val="28"/>
              </w:rPr>
              <w:t>(</w:t>
            </w:r>
            <w:proofErr w:type="gramEnd"/>
            <w:r w:rsidRPr="00ED40A8">
              <w:rPr>
                <w:bCs/>
                <w:sz w:val="28"/>
                <w:szCs w:val="28"/>
              </w:rPr>
              <w:t xml:space="preserve">четкость,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ED40A8">
              <w:rPr>
                <w:bCs/>
                <w:sz w:val="28"/>
                <w:szCs w:val="28"/>
              </w:rPr>
              <w:t xml:space="preserve">нумерация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ED40A8">
              <w:rPr>
                <w:bCs/>
                <w:sz w:val="28"/>
                <w:szCs w:val="28"/>
              </w:rPr>
              <w:t>страниц,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70BE8" w:rsidTr="00C26A38">
        <w:tc>
          <w:tcPr>
            <w:tcW w:w="9571" w:type="dxa"/>
            <w:shd w:val="clear" w:color="auto" w:fill="auto"/>
          </w:tcPr>
          <w:p w:rsidR="00670BE8" w:rsidRPr="001A2B6E" w:rsidRDefault="00670BE8" w:rsidP="00670BE8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обное оглавление отчета)</w:t>
            </w:r>
            <w:r>
              <w:rPr>
                <w:bCs/>
                <w:sz w:val="28"/>
                <w:szCs w:val="28"/>
                <w:lang w:val="en-US"/>
              </w:rPr>
              <w:t>;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70BE8" w:rsidTr="00C26A38">
        <w:tc>
          <w:tcPr>
            <w:tcW w:w="9571" w:type="dxa"/>
            <w:shd w:val="clear" w:color="auto" w:fill="auto"/>
          </w:tcPr>
          <w:p w:rsidR="00670BE8" w:rsidRPr="001A2B6E" w:rsidRDefault="00670BE8" w:rsidP="00670BE8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7"/>
                <w:szCs w:val="27"/>
              </w:rPr>
              <w:t>Индивидуальное задание раскрыто;</w:t>
            </w:r>
          </w:p>
        </w:tc>
      </w:tr>
      <w:tr w:rsidR="00670BE8" w:rsidTr="00C26A38">
        <w:tc>
          <w:tcPr>
            <w:tcW w:w="9571" w:type="dxa"/>
            <w:shd w:val="clear" w:color="auto" w:fill="auto"/>
          </w:tcPr>
          <w:p w:rsidR="00670BE8" w:rsidRPr="004A2689" w:rsidRDefault="00670BE8" w:rsidP="00670BE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      </w:t>
            </w:r>
            <w:r w:rsidRPr="004A2689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 w:rsidRPr="004A2689">
              <w:rPr>
                <w:rFonts w:ascii="Times New Roman" w:hAnsi="Times New Roman" w:cs="Times New Roman"/>
                <w:sz w:val="28"/>
                <w:szCs w:val="28"/>
              </w:rPr>
              <w:t>тчет сдан в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670BE8" w:rsidRPr="00E27E68" w:rsidTr="00C26A38">
        <w:tc>
          <w:tcPr>
            <w:tcW w:w="9571" w:type="dxa"/>
            <w:shd w:val="clear" w:color="auto" w:fill="auto"/>
          </w:tcPr>
          <w:p w:rsidR="00670BE8" w:rsidRPr="00C26A38" w:rsidRDefault="00670BE8" w:rsidP="00670BE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6A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щита отчета по практике:</w:t>
            </w:r>
          </w:p>
        </w:tc>
      </w:tr>
      <w:tr w:rsidR="00670BE8" w:rsidRPr="001A2B6E" w:rsidTr="00C26A38">
        <w:tc>
          <w:tcPr>
            <w:tcW w:w="9571" w:type="dxa"/>
            <w:shd w:val="clear" w:color="auto" w:fill="auto"/>
          </w:tcPr>
          <w:p w:rsidR="00670BE8" w:rsidRPr="001A2B6E" w:rsidRDefault="00670BE8" w:rsidP="00670BE8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proofErr w:type="gramStart"/>
            <w:r>
              <w:rPr>
                <w:bCs/>
                <w:sz w:val="28"/>
                <w:szCs w:val="28"/>
              </w:rPr>
              <w:t>С</w:t>
            </w:r>
            <w:r w:rsidRPr="00D43748">
              <w:rPr>
                <w:bCs/>
                <w:sz w:val="28"/>
                <w:szCs w:val="28"/>
              </w:rPr>
              <w:t>тудент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7F184B">
              <w:rPr>
                <w:bCs/>
                <w:sz w:val="28"/>
                <w:szCs w:val="28"/>
              </w:rPr>
              <w:t>демонстрирует</w:t>
            </w:r>
            <w:proofErr w:type="gramEnd"/>
            <w:r w:rsidRPr="007F18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F184B">
              <w:rPr>
                <w:bCs/>
                <w:sz w:val="28"/>
                <w:szCs w:val="28"/>
              </w:rPr>
              <w:t>системность и глубин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F184B">
              <w:rPr>
                <w:bCs/>
                <w:sz w:val="28"/>
                <w:szCs w:val="28"/>
              </w:rPr>
              <w:t xml:space="preserve">знаний, полученных при </w:t>
            </w:r>
          </w:p>
        </w:tc>
      </w:tr>
      <w:tr w:rsidR="00670BE8" w:rsidRPr="001A2B6E" w:rsidTr="00C26A38">
        <w:tc>
          <w:tcPr>
            <w:tcW w:w="9571" w:type="dxa"/>
            <w:shd w:val="clear" w:color="auto" w:fill="auto"/>
          </w:tcPr>
          <w:p w:rsidR="00670BE8" w:rsidRPr="001A2B6E" w:rsidRDefault="00670BE8" w:rsidP="00670BE8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F184B">
              <w:rPr>
                <w:bCs/>
                <w:sz w:val="28"/>
                <w:szCs w:val="28"/>
              </w:rPr>
              <w:t>прохождении практики;</w:t>
            </w:r>
          </w:p>
        </w:tc>
      </w:tr>
      <w:tr w:rsidR="00670BE8" w:rsidRPr="001A2B6E" w:rsidTr="00C26A38">
        <w:tc>
          <w:tcPr>
            <w:tcW w:w="9571" w:type="dxa"/>
            <w:shd w:val="clear" w:color="auto" w:fill="auto"/>
          </w:tcPr>
          <w:p w:rsidR="00670BE8" w:rsidRPr="001A2B6E" w:rsidRDefault="00670BE8" w:rsidP="00670BE8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proofErr w:type="gramStart"/>
            <w:r>
              <w:rPr>
                <w:bCs/>
                <w:sz w:val="28"/>
                <w:szCs w:val="28"/>
              </w:rPr>
              <w:t xml:space="preserve">Студент  </w:t>
            </w:r>
            <w:r w:rsidRPr="008F1933">
              <w:rPr>
                <w:bCs/>
                <w:sz w:val="28"/>
                <w:szCs w:val="28"/>
              </w:rPr>
              <w:t>стилистически</w:t>
            </w:r>
            <w:proofErr w:type="gramEnd"/>
            <w:r w:rsidRPr="008F193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F1933">
              <w:rPr>
                <w:bCs/>
                <w:sz w:val="28"/>
                <w:szCs w:val="28"/>
              </w:rPr>
              <w:t>грамотно, логически правиль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A4C3E">
              <w:rPr>
                <w:bCs/>
                <w:sz w:val="28"/>
                <w:szCs w:val="28"/>
              </w:rPr>
              <w:t>излагает ответы</w:t>
            </w:r>
          </w:p>
        </w:tc>
      </w:tr>
      <w:tr w:rsidR="00670BE8" w:rsidRPr="001A2B6E" w:rsidTr="00C26A38">
        <w:tc>
          <w:tcPr>
            <w:tcW w:w="9571" w:type="dxa"/>
            <w:shd w:val="clear" w:color="auto" w:fill="auto"/>
          </w:tcPr>
          <w:p w:rsidR="00670BE8" w:rsidRPr="0084109E" w:rsidRDefault="00670BE8" w:rsidP="00670BE8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A4C3E">
              <w:rPr>
                <w:bCs/>
                <w:sz w:val="28"/>
                <w:szCs w:val="28"/>
              </w:rPr>
              <w:t>на вопросы;</w:t>
            </w:r>
          </w:p>
        </w:tc>
      </w:tr>
      <w:tr w:rsidR="00670BE8" w:rsidRPr="001A2B6E" w:rsidTr="00C26A38">
        <w:tc>
          <w:tcPr>
            <w:tcW w:w="9571" w:type="dxa"/>
            <w:shd w:val="clear" w:color="auto" w:fill="auto"/>
          </w:tcPr>
          <w:p w:rsidR="00670BE8" w:rsidRPr="001A2B6E" w:rsidRDefault="00670BE8" w:rsidP="00670BE8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Студент   </w:t>
            </w:r>
            <w:r w:rsidRPr="003D2363">
              <w:rPr>
                <w:bCs/>
                <w:sz w:val="28"/>
                <w:szCs w:val="28"/>
              </w:rPr>
              <w:t>дает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3D2363">
              <w:rPr>
                <w:bCs/>
                <w:sz w:val="28"/>
                <w:szCs w:val="28"/>
              </w:rPr>
              <w:t xml:space="preserve"> исчерпывающ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D236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D2363">
              <w:rPr>
                <w:bCs/>
                <w:sz w:val="28"/>
                <w:szCs w:val="28"/>
              </w:rPr>
              <w:t>ответы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3D2363">
              <w:rPr>
                <w:bCs/>
                <w:sz w:val="28"/>
                <w:szCs w:val="28"/>
              </w:rPr>
              <w:t xml:space="preserve"> на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3D236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D2363">
              <w:rPr>
                <w:bCs/>
                <w:sz w:val="28"/>
                <w:szCs w:val="28"/>
              </w:rPr>
              <w:t>дополнительные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3D2363">
              <w:rPr>
                <w:bCs/>
                <w:sz w:val="28"/>
                <w:szCs w:val="28"/>
              </w:rPr>
              <w:t>вопросы</w:t>
            </w:r>
            <w:proofErr w:type="gramEnd"/>
            <w:r>
              <w:rPr>
                <w:bCs/>
              </w:rPr>
              <w:t xml:space="preserve"> </w:t>
            </w:r>
          </w:p>
        </w:tc>
      </w:tr>
      <w:tr w:rsidR="00670BE8" w:rsidTr="00380AB7">
        <w:tc>
          <w:tcPr>
            <w:tcW w:w="9571" w:type="dxa"/>
          </w:tcPr>
          <w:p w:rsidR="00670BE8" w:rsidRPr="00137022" w:rsidRDefault="00670BE8" w:rsidP="00670BE8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D2363">
              <w:rPr>
                <w:bCs/>
                <w:sz w:val="28"/>
                <w:szCs w:val="28"/>
              </w:rPr>
              <w:t>преподавателя по темам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598B">
              <w:rPr>
                <w:bCs/>
                <w:sz w:val="28"/>
                <w:szCs w:val="28"/>
              </w:rPr>
              <w:t>предусмотренным программой практики.</w:t>
            </w:r>
          </w:p>
        </w:tc>
      </w:tr>
      <w:tr w:rsidR="00C26A38" w:rsidTr="00380AB7">
        <w:tc>
          <w:tcPr>
            <w:tcW w:w="9571" w:type="dxa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380AB7">
        <w:tc>
          <w:tcPr>
            <w:tcW w:w="9571" w:type="dxa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380AB7">
        <w:tc>
          <w:tcPr>
            <w:tcW w:w="9571" w:type="dxa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380AB7">
        <w:tc>
          <w:tcPr>
            <w:tcW w:w="9571" w:type="dxa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380AB7">
        <w:tc>
          <w:tcPr>
            <w:tcW w:w="9571" w:type="dxa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380AB7">
        <w:tc>
          <w:tcPr>
            <w:tcW w:w="9571" w:type="dxa"/>
          </w:tcPr>
          <w:p w:rsid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A70328" w:rsidRPr="009F4633" w:rsidRDefault="00A70328" w:rsidP="00A7032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328" w:rsidRDefault="00A70328" w:rsidP="00A7032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4904" w:type="pct"/>
        <w:tblInd w:w="-103" w:type="dxa"/>
        <w:tblLayout w:type="fixed"/>
        <w:tblLook w:val="04A0" w:firstRow="1" w:lastRow="0" w:firstColumn="1" w:lastColumn="0" w:noHBand="0" w:noVBand="1"/>
      </w:tblPr>
      <w:tblGrid>
        <w:gridCol w:w="4197"/>
        <w:gridCol w:w="2458"/>
        <w:gridCol w:w="6"/>
        <w:gridCol w:w="248"/>
        <w:gridCol w:w="2478"/>
      </w:tblGrid>
      <w:tr w:rsidR="00A70328" w:rsidRPr="00B02F78" w:rsidTr="00C26A38">
        <w:trPr>
          <w:trHeight w:val="639"/>
        </w:trPr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328" w:rsidRPr="001B1854" w:rsidRDefault="00A70328" w:rsidP="00380AB7">
            <w:pPr>
              <w:rPr>
                <w:rFonts w:ascii="Times New Roman" w:hAnsi="Times New Roman"/>
                <w:sz w:val="24"/>
                <w:szCs w:val="24"/>
              </w:rPr>
            </w:pPr>
            <w:r w:rsidRPr="00D37C3A">
              <w:rPr>
                <w:rFonts w:ascii="Times New Roman" w:hAnsi="Times New Roman"/>
                <w:sz w:val="24"/>
                <w:szCs w:val="24"/>
              </w:rPr>
              <w:t>Руководитель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C3A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37C3A">
              <w:rPr>
                <w:rFonts w:ascii="Times New Roman" w:hAnsi="Times New Roman"/>
                <w:sz w:val="24"/>
                <w:szCs w:val="24"/>
              </w:rPr>
              <w:t>профильной  организации</w:t>
            </w:r>
            <w:proofErr w:type="gramEnd"/>
            <w:r w:rsidRPr="00D37C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328" w:rsidRPr="00B02F78" w:rsidRDefault="00A70328" w:rsidP="00380AB7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0328" w:rsidRPr="00B02F78" w:rsidRDefault="00A70328" w:rsidP="00380AB7">
            <w:pPr>
              <w:spacing w:before="240"/>
              <w:ind w:left="-106" w:right="-109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/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0328" w:rsidRPr="00B02F78" w:rsidRDefault="00A70328" w:rsidP="00380AB7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70328" w:rsidRPr="00A704AC" w:rsidTr="00380AB7">
        <w:tblPrEx>
          <w:tblCellMar>
            <w:left w:w="0" w:type="dxa"/>
            <w:right w:w="0" w:type="dxa"/>
          </w:tblCellMar>
        </w:tblPrEx>
        <w:trPr>
          <w:trHeight w:val="154"/>
        </w:trPr>
        <w:tc>
          <w:tcPr>
            <w:tcW w:w="2236" w:type="pct"/>
            <w:tcBorders>
              <w:top w:val="nil"/>
              <w:left w:val="nil"/>
              <w:bottom w:val="nil"/>
              <w:right w:val="nil"/>
            </w:tcBorders>
          </w:tcPr>
          <w:p w:rsidR="00A70328" w:rsidRPr="00A704AC" w:rsidRDefault="00A70328" w:rsidP="00380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</w:tcPr>
          <w:p w:rsidR="00A70328" w:rsidRDefault="00A70328" w:rsidP="00380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4AC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A70328" w:rsidRPr="00A704AC" w:rsidRDefault="00A70328" w:rsidP="00380AB7">
            <w:pPr>
              <w:jc w:val="right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МП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0328" w:rsidRPr="00A704AC" w:rsidRDefault="00A70328" w:rsidP="00380AB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328" w:rsidRPr="00A704AC" w:rsidRDefault="00A70328" w:rsidP="00380AB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D852C1">
              <w:rPr>
                <w:rFonts w:ascii="Times New Roman" w:hAnsi="Times New Roman"/>
                <w:sz w:val="16"/>
                <w:szCs w:val="16"/>
              </w:rPr>
              <w:t>должность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04AC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</w:tbl>
    <w:p w:rsidR="00A70328" w:rsidRDefault="00A70328" w:rsidP="00A7032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70328" w:rsidRDefault="00A70328" w:rsidP="00A70328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70328" w:rsidRPr="004B4FCD" w:rsidRDefault="00A70328" w:rsidP="00A70328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III</w:t>
      </w:r>
      <w:r w:rsidRPr="00E94203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 xml:space="preserve"> ОТЗЫВ РУКОВОДИТЕЛЯ ПРАКТИКИ</w:t>
      </w:r>
      <w:r w:rsidRPr="005F6BD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 структурного подразделения ЮФУ</w:t>
      </w:r>
    </w:p>
    <w:p w:rsidR="00A70328" w:rsidRDefault="00A70328" w:rsidP="00A70328">
      <w:pPr>
        <w:pStyle w:val="ListParagraph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A70328" w:rsidRPr="00C26A38" w:rsidRDefault="00C26A38" w:rsidP="00C26A38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C2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C2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    в    рамках     прохождения     производственной     практики  </w:t>
      </w:r>
    </w:p>
    <w:tbl>
      <w:tblPr>
        <w:tblStyle w:val="TableGrid"/>
        <w:tblW w:w="0" w:type="auto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70328" w:rsidTr="00C26A38">
        <w:tc>
          <w:tcPr>
            <w:tcW w:w="9571" w:type="dxa"/>
            <w:shd w:val="clear" w:color="auto" w:fill="auto"/>
          </w:tcPr>
          <w:p w:rsidR="00A70328" w:rsidRPr="00C26A38" w:rsidRDefault="00C26A38" w:rsidP="00380AB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047B">
              <w:rPr>
                <w:rFonts w:ascii="Times New Roman" w:hAnsi="Times New Roman" w:cs="Times New Roman"/>
                <w:sz w:val="28"/>
                <w:szCs w:val="28"/>
              </w:rPr>
              <w:t>родемонстриро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47B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ость</w:t>
            </w:r>
            <w:proofErr w:type="gramEnd"/>
            <w:r w:rsidRPr="00E5047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E5047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ке поставленного задания,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D71100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71100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1100">
              <w:rPr>
                <w:rFonts w:ascii="Times New Roman" w:hAnsi="Times New Roman" w:cs="Times New Roman"/>
                <w:sz w:val="28"/>
                <w:szCs w:val="28"/>
              </w:rPr>
              <w:t>позволило</w:t>
            </w:r>
            <w:proofErr w:type="gramEnd"/>
            <w:r w:rsidR="00670BE8">
              <w:rPr>
                <w:rFonts w:ascii="Times New Roman" w:hAnsi="Times New Roman" w:cs="Times New Roman"/>
                <w:sz w:val="28"/>
                <w:szCs w:val="28"/>
              </w:rPr>
              <w:t xml:space="preserve">, применив все полученные в ходе обучения знания, успешно 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670BE8" w:rsidRDefault="00670BE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поставленные </w:t>
            </w:r>
            <w:r w:rsidR="00AF21B5">
              <w:rPr>
                <w:rFonts w:ascii="Times New Roman" w:hAnsi="Times New Roman" w:cs="Times New Roman"/>
                <w:sz w:val="28"/>
                <w:szCs w:val="28"/>
              </w:rPr>
              <w:t>в ходе практики задачи.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2E46F8" w:rsidRDefault="00AF21B5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26A38">
              <w:rPr>
                <w:rFonts w:ascii="Times New Roman" w:hAnsi="Times New Roman" w:cs="Times New Roman"/>
                <w:sz w:val="28"/>
                <w:szCs w:val="28"/>
              </w:rPr>
              <w:t xml:space="preserve">Студент   проявил   </w:t>
            </w:r>
            <w:proofErr w:type="gramStart"/>
            <w:r w:rsidR="00C26A38">
              <w:rPr>
                <w:rFonts w:ascii="Times New Roman" w:hAnsi="Times New Roman" w:cs="Times New Roman"/>
                <w:sz w:val="28"/>
                <w:szCs w:val="28"/>
              </w:rPr>
              <w:t>стре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нтерес  к  процесс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AF21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аб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2E46F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Tr="00C26A38">
        <w:tc>
          <w:tcPr>
            <w:tcW w:w="9571" w:type="dxa"/>
            <w:shd w:val="clear" w:color="auto" w:fill="auto"/>
          </w:tcPr>
          <w:p w:rsidR="00C26A38" w:rsidRPr="00C26A38" w:rsidRDefault="00C26A38" w:rsidP="00C26A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26A38" w:rsidRPr="00E27E68" w:rsidTr="00C26A38">
        <w:tc>
          <w:tcPr>
            <w:tcW w:w="9571" w:type="dxa"/>
            <w:shd w:val="clear" w:color="auto" w:fill="auto"/>
          </w:tcPr>
          <w:p w:rsidR="00C26A38" w:rsidRPr="00C26A38" w:rsidRDefault="00C26A38" w:rsidP="00C26A3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6A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ение индивидуального задания на практику:</w:t>
            </w: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1A2B6E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</w:pPr>
            <w:r w:rsidRPr="00ED40A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 зад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о в полном объеме, студент проявил</w:t>
            </w: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1A2B6E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самостоятельности и творческий подход к его выполнению.</w:t>
            </w:r>
          </w:p>
        </w:tc>
      </w:tr>
      <w:tr w:rsidR="00C62376" w:rsidTr="00380AB7">
        <w:tc>
          <w:tcPr>
            <w:tcW w:w="9571" w:type="dxa"/>
            <w:shd w:val="clear" w:color="auto" w:fill="auto"/>
          </w:tcPr>
          <w:p w:rsidR="00C62376" w:rsidRPr="00C26A38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62376" w:rsidRPr="00E27E68" w:rsidTr="00C26A38">
        <w:tc>
          <w:tcPr>
            <w:tcW w:w="9571" w:type="dxa"/>
            <w:shd w:val="clear" w:color="auto" w:fill="auto"/>
          </w:tcPr>
          <w:p w:rsidR="00C62376" w:rsidRPr="00C26A38" w:rsidRDefault="00C62376" w:rsidP="00C6237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6A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чет по практике:</w:t>
            </w: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4F017C" w:rsidRDefault="00C62376" w:rsidP="00C62376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4F017C">
              <w:rPr>
                <w:bCs/>
                <w:sz w:val="28"/>
                <w:szCs w:val="28"/>
              </w:rPr>
              <w:t xml:space="preserve">       </w:t>
            </w:r>
            <w:proofErr w:type="gramStart"/>
            <w:r>
              <w:rPr>
                <w:bCs/>
                <w:sz w:val="28"/>
                <w:szCs w:val="28"/>
              </w:rPr>
              <w:t>Содержание  отчета</w:t>
            </w:r>
            <w:proofErr w:type="gramEnd"/>
            <w:r>
              <w:rPr>
                <w:bCs/>
                <w:sz w:val="28"/>
                <w:szCs w:val="28"/>
              </w:rPr>
              <w:t xml:space="preserve">  соответствует  программе  прохождения  практики –  </w:t>
            </w: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AC690E" w:rsidRDefault="00C62376" w:rsidP="00C62376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ет собран в полном объеме</w:t>
            </w:r>
            <w:r w:rsidRPr="00AC690E">
              <w:rPr>
                <w:bCs/>
                <w:sz w:val="28"/>
                <w:szCs w:val="28"/>
              </w:rPr>
              <w:t>;</w:t>
            </w: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525F82" w:rsidRDefault="00C62376" w:rsidP="00C62376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25F82">
              <w:rPr>
                <w:bCs/>
                <w:sz w:val="28"/>
                <w:szCs w:val="28"/>
              </w:rPr>
              <w:t xml:space="preserve">       </w:t>
            </w:r>
            <w:r w:rsidRPr="00ED40A8">
              <w:rPr>
                <w:bCs/>
                <w:sz w:val="28"/>
                <w:szCs w:val="28"/>
              </w:rPr>
              <w:t xml:space="preserve">Структурированность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ED40A8">
              <w:rPr>
                <w:bCs/>
                <w:sz w:val="28"/>
                <w:szCs w:val="28"/>
              </w:rPr>
              <w:t xml:space="preserve">не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ED40A8">
              <w:rPr>
                <w:bCs/>
                <w:sz w:val="28"/>
                <w:szCs w:val="28"/>
              </w:rPr>
              <w:t>нарушена</w:t>
            </w:r>
            <w:proofErr w:type="gramStart"/>
            <w:r w:rsidRPr="00ED40A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ED40A8">
              <w:rPr>
                <w:bCs/>
                <w:sz w:val="28"/>
                <w:szCs w:val="28"/>
              </w:rPr>
              <w:t>(</w:t>
            </w:r>
            <w:proofErr w:type="gramEnd"/>
            <w:r w:rsidRPr="00ED40A8">
              <w:rPr>
                <w:bCs/>
                <w:sz w:val="28"/>
                <w:szCs w:val="28"/>
              </w:rPr>
              <w:t xml:space="preserve">четкость,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ED40A8">
              <w:rPr>
                <w:bCs/>
                <w:sz w:val="28"/>
                <w:szCs w:val="28"/>
              </w:rPr>
              <w:t xml:space="preserve">нумерация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ED40A8">
              <w:rPr>
                <w:bCs/>
                <w:sz w:val="28"/>
                <w:szCs w:val="28"/>
              </w:rPr>
              <w:t>страниц,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1A2B6E" w:rsidRDefault="00C62376" w:rsidP="00C62376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обное оглавление отчета)</w:t>
            </w:r>
            <w:r>
              <w:rPr>
                <w:bCs/>
                <w:sz w:val="28"/>
                <w:szCs w:val="28"/>
                <w:lang w:val="en-US"/>
              </w:rPr>
              <w:t>;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1A2B6E" w:rsidRDefault="00C62376" w:rsidP="00C62376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7"/>
                <w:szCs w:val="27"/>
              </w:rPr>
              <w:t>Индивидуальное задание раскрыто;</w:t>
            </w: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4A2689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      </w:t>
            </w:r>
            <w:r w:rsidRPr="004A2689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 w:rsidRPr="004A2689">
              <w:rPr>
                <w:rFonts w:ascii="Times New Roman" w:hAnsi="Times New Roman" w:cs="Times New Roman"/>
                <w:sz w:val="28"/>
                <w:szCs w:val="28"/>
              </w:rPr>
              <w:t>тчет сдан в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4A2689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C26A38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62376" w:rsidRPr="00E27E68" w:rsidTr="00C26A38">
        <w:tc>
          <w:tcPr>
            <w:tcW w:w="9571" w:type="dxa"/>
            <w:shd w:val="clear" w:color="auto" w:fill="auto"/>
          </w:tcPr>
          <w:p w:rsidR="00C62376" w:rsidRPr="00C26A38" w:rsidRDefault="00C62376" w:rsidP="00C6237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6A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щита отчета по практике:</w:t>
            </w:r>
          </w:p>
        </w:tc>
      </w:tr>
      <w:tr w:rsidR="00C62376" w:rsidRPr="001A2B6E" w:rsidTr="00C26A38">
        <w:tc>
          <w:tcPr>
            <w:tcW w:w="9571" w:type="dxa"/>
            <w:shd w:val="clear" w:color="auto" w:fill="auto"/>
          </w:tcPr>
          <w:p w:rsidR="00C62376" w:rsidRPr="001A2B6E" w:rsidRDefault="00C62376" w:rsidP="00C62376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proofErr w:type="gramStart"/>
            <w:r>
              <w:rPr>
                <w:bCs/>
                <w:sz w:val="28"/>
                <w:szCs w:val="28"/>
              </w:rPr>
              <w:t>С</w:t>
            </w:r>
            <w:r w:rsidRPr="00D43748">
              <w:rPr>
                <w:bCs/>
                <w:sz w:val="28"/>
                <w:szCs w:val="28"/>
              </w:rPr>
              <w:t>тудент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7F184B">
              <w:rPr>
                <w:bCs/>
                <w:sz w:val="28"/>
                <w:szCs w:val="28"/>
              </w:rPr>
              <w:t>демонстрирует</w:t>
            </w:r>
            <w:proofErr w:type="gramEnd"/>
            <w:r w:rsidRPr="007F18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F184B">
              <w:rPr>
                <w:bCs/>
                <w:sz w:val="28"/>
                <w:szCs w:val="28"/>
              </w:rPr>
              <w:t>системность и глубин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F184B">
              <w:rPr>
                <w:bCs/>
                <w:sz w:val="28"/>
                <w:szCs w:val="28"/>
              </w:rPr>
              <w:t xml:space="preserve">знаний, полученных при </w:t>
            </w:r>
          </w:p>
        </w:tc>
      </w:tr>
      <w:tr w:rsidR="00C62376" w:rsidRPr="001A2B6E" w:rsidTr="00C26A38">
        <w:tc>
          <w:tcPr>
            <w:tcW w:w="9571" w:type="dxa"/>
            <w:shd w:val="clear" w:color="auto" w:fill="auto"/>
          </w:tcPr>
          <w:p w:rsidR="00C62376" w:rsidRPr="001A2B6E" w:rsidRDefault="00C62376" w:rsidP="00C62376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F184B">
              <w:rPr>
                <w:bCs/>
                <w:sz w:val="28"/>
                <w:szCs w:val="28"/>
              </w:rPr>
              <w:t>прохождении практики;</w:t>
            </w:r>
          </w:p>
        </w:tc>
      </w:tr>
      <w:tr w:rsidR="00C62376" w:rsidRPr="001A2B6E" w:rsidTr="00C26A38">
        <w:tc>
          <w:tcPr>
            <w:tcW w:w="9571" w:type="dxa"/>
            <w:shd w:val="clear" w:color="auto" w:fill="auto"/>
          </w:tcPr>
          <w:p w:rsidR="00C62376" w:rsidRPr="001A2B6E" w:rsidRDefault="00C62376" w:rsidP="00C62376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proofErr w:type="gramStart"/>
            <w:r>
              <w:rPr>
                <w:bCs/>
                <w:sz w:val="28"/>
                <w:szCs w:val="28"/>
              </w:rPr>
              <w:t xml:space="preserve">Студент  </w:t>
            </w:r>
            <w:r w:rsidRPr="008F1933">
              <w:rPr>
                <w:bCs/>
                <w:sz w:val="28"/>
                <w:szCs w:val="28"/>
              </w:rPr>
              <w:t>стилистически</w:t>
            </w:r>
            <w:proofErr w:type="gramEnd"/>
            <w:r w:rsidRPr="008F193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F1933">
              <w:rPr>
                <w:bCs/>
                <w:sz w:val="28"/>
                <w:szCs w:val="28"/>
              </w:rPr>
              <w:t>грамотно, логически правиль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A4C3E">
              <w:rPr>
                <w:bCs/>
                <w:sz w:val="28"/>
                <w:szCs w:val="28"/>
              </w:rPr>
              <w:t>излагает ответы</w:t>
            </w:r>
          </w:p>
        </w:tc>
      </w:tr>
      <w:tr w:rsidR="00C62376" w:rsidRPr="001A2B6E" w:rsidTr="00C26A38">
        <w:tc>
          <w:tcPr>
            <w:tcW w:w="9571" w:type="dxa"/>
            <w:shd w:val="clear" w:color="auto" w:fill="auto"/>
          </w:tcPr>
          <w:p w:rsidR="00C62376" w:rsidRPr="0084109E" w:rsidRDefault="00C62376" w:rsidP="00C62376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A4C3E">
              <w:rPr>
                <w:bCs/>
                <w:sz w:val="28"/>
                <w:szCs w:val="28"/>
              </w:rPr>
              <w:t>на вопросы;</w:t>
            </w:r>
          </w:p>
        </w:tc>
      </w:tr>
      <w:tr w:rsidR="00C62376" w:rsidRPr="001A2B6E" w:rsidTr="00C26A38">
        <w:tc>
          <w:tcPr>
            <w:tcW w:w="9571" w:type="dxa"/>
            <w:shd w:val="clear" w:color="auto" w:fill="auto"/>
          </w:tcPr>
          <w:p w:rsidR="00C62376" w:rsidRPr="001A2B6E" w:rsidRDefault="00C62376" w:rsidP="00C62376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Студент   </w:t>
            </w:r>
            <w:r w:rsidRPr="003D2363">
              <w:rPr>
                <w:bCs/>
                <w:sz w:val="28"/>
                <w:szCs w:val="28"/>
              </w:rPr>
              <w:t>дает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3D2363">
              <w:rPr>
                <w:bCs/>
                <w:sz w:val="28"/>
                <w:szCs w:val="28"/>
              </w:rPr>
              <w:t xml:space="preserve"> исчерпывающ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D236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D2363">
              <w:rPr>
                <w:bCs/>
                <w:sz w:val="28"/>
                <w:szCs w:val="28"/>
              </w:rPr>
              <w:t>ответы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3D2363">
              <w:rPr>
                <w:bCs/>
                <w:sz w:val="28"/>
                <w:szCs w:val="28"/>
              </w:rPr>
              <w:t xml:space="preserve"> на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3D236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D2363">
              <w:rPr>
                <w:bCs/>
                <w:sz w:val="28"/>
                <w:szCs w:val="28"/>
              </w:rPr>
              <w:t>дополнительные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3D2363">
              <w:rPr>
                <w:bCs/>
                <w:sz w:val="28"/>
                <w:szCs w:val="28"/>
              </w:rPr>
              <w:t>вопросы</w:t>
            </w:r>
            <w:proofErr w:type="gramEnd"/>
            <w:r>
              <w:rPr>
                <w:bCs/>
              </w:rPr>
              <w:t xml:space="preserve"> </w:t>
            </w: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137022" w:rsidRDefault="00C62376" w:rsidP="00C62376">
            <w:pPr>
              <w:pStyle w:val="NormalWe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D2363">
              <w:rPr>
                <w:bCs/>
                <w:sz w:val="28"/>
                <w:szCs w:val="28"/>
              </w:rPr>
              <w:t>преподавателя по темам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598B">
              <w:rPr>
                <w:bCs/>
                <w:sz w:val="28"/>
                <w:szCs w:val="28"/>
              </w:rPr>
              <w:t>предусмотренным программой практики.</w:t>
            </w:r>
          </w:p>
        </w:tc>
      </w:tr>
      <w:tr w:rsidR="00C62376" w:rsidTr="00C26A38">
        <w:tc>
          <w:tcPr>
            <w:tcW w:w="9571" w:type="dxa"/>
            <w:shd w:val="clear" w:color="auto" w:fill="auto"/>
          </w:tcPr>
          <w:p w:rsidR="00C62376" w:rsidRPr="00C26A38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62376" w:rsidTr="00380AB7">
        <w:tc>
          <w:tcPr>
            <w:tcW w:w="9571" w:type="dxa"/>
          </w:tcPr>
          <w:p w:rsidR="00C62376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62376" w:rsidTr="00380AB7">
        <w:tc>
          <w:tcPr>
            <w:tcW w:w="9571" w:type="dxa"/>
          </w:tcPr>
          <w:p w:rsidR="00C62376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62376" w:rsidTr="00380AB7">
        <w:tc>
          <w:tcPr>
            <w:tcW w:w="9571" w:type="dxa"/>
          </w:tcPr>
          <w:p w:rsidR="00C62376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62376" w:rsidTr="00380AB7">
        <w:tc>
          <w:tcPr>
            <w:tcW w:w="9571" w:type="dxa"/>
          </w:tcPr>
          <w:p w:rsidR="00C62376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62376" w:rsidTr="00380AB7">
        <w:tc>
          <w:tcPr>
            <w:tcW w:w="9571" w:type="dxa"/>
          </w:tcPr>
          <w:p w:rsidR="00C62376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62376" w:rsidTr="00380AB7">
        <w:tc>
          <w:tcPr>
            <w:tcW w:w="9571" w:type="dxa"/>
          </w:tcPr>
          <w:p w:rsidR="00C62376" w:rsidRDefault="00C62376" w:rsidP="00C623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A70328" w:rsidRDefault="00A70328" w:rsidP="00A70328">
      <w:pPr>
        <w:pStyle w:val="ListParagraph"/>
        <w:spacing w:line="240" w:lineRule="auto"/>
        <w:ind w:left="-142"/>
        <w:jc w:val="both"/>
      </w:pPr>
    </w:p>
    <w:tbl>
      <w:tblPr>
        <w:tblStyle w:val="1"/>
        <w:tblW w:w="5000" w:type="pct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4"/>
        <w:gridCol w:w="2515"/>
        <w:gridCol w:w="279"/>
        <w:gridCol w:w="2933"/>
      </w:tblGrid>
      <w:tr w:rsidR="00A70328" w:rsidRPr="00B02F78" w:rsidTr="00380AB7">
        <w:trPr>
          <w:trHeight w:val="724"/>
        </w:trPr>
        <w:tc>
          <w:tcPr>
            <w:tcW w:w="2008" w:type="pct"/>
            <w:vAlign w:val="bottom"/>
          </w:tcPr>
          <w:p w:rsidR="00A70328" w:rsidRPr="001B1854" w:rsidRDefault="00A70328" w:rsidP="00380AB7">
            <w:pPr>
              <w:rPr>
                <w:rFonts w:ascii="Times New Roman" w:hAnsi="Times New Roman"/>
                <w:sz w:val="24"/>
                <w:szCs w:val="24"/>
              </w:rPr>
            </w:pPr>
            <w:r w:rsidRPr="001B1854">
              <w:rPr>
                <w:rFonts w:ascii="Times New Roman" w:hAnsi="Times New Roman"/>
                <w:sz w:val="24"/>
                <w:szCs w:val="24"/>
              </w:rPr>
              <w:t>Руководитель практики</w:t>
            </w:r>
            <w:r w:rsidRPr="004E5E7E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E7E">
              <w:rPr>
                <w:rFonts w:ascii="Times New Roman" w:hAnsi="Times New Roman"/>
                <w:sz w:val="24"/>
                <w:szCs w:val="24"/>
              </w:rPr>
              <w:t xml:space="preserve">структурного </w:t>
            </w:r>
            <w:proofErr w:type="gramStart"/>
            <w:r w:rsidRPr="004E5E7E">
              <w:rPr>
                <w:rFonts w:ascii="Times New Roman" w:hAnsi="Times New Roman"/>
                <w:sz w:val="24"/>
                <w:szCs w:val="24"/>
              </w:rPr>
              <w:t xml:space="preserve">подразделения  </w:t>
            </w:r>
            <w:r>
              <w:rPr>
                <w:rFonts w:ascii="Times New Roman" w:hAnsi="Times New Roman"/>
                <w:sz w:val="24"/>
                <w:szCs w:val="24"/>
              </w:rPr>
              <w:t>ЮФУ</w:t>
            </w:r>
            <w:proofErr w:type="gramEnd"/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A70328" w:rsidRPr="00B02F78" w:rsidRDefault="00A70328" w:rsidP="00380AB7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6" w:type="pct"/>
            <w:vAlign w:val="bottom"/>
          </w:tcPr>
          <w:p w:rsidR="00A70328" w:rsidRPr="00B02F78" w:rsidRDefault="00A70328" w:rsidP="00380AB7">
            <w:pPr>
              <w:spacing w:before="240"/>
              <w:ind w:left="-106" w:right="-109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/</w:t>
            </w:r>
          </w:p>
        </w:tc>
        <w:tc>
          <w:tcPr>
            <w:tcW w:w="1532" w:type="pct"/>
            <w:tcBorders>
              <w:bottom w:val="single" w:sz="4" w:space="0" w:color="auto"/>
            </w:tcBorders>
            <w:vAlign w:val="bottom"/>
          </w:tcPr>
          <w:p w:rsidR="00A70328" w:rsidRPr="00B02F78" w:rsidRDefault="00A70328" w:rsidP="001B5020">
            <w:pPr>
              <w:spacing w:before="24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Cs w:val="24"/>
              </w:rPr>
              <w:t>асс</w:t>
            </w:r>
            <w:r w:rsidRPr="005419E2">
              <w:rPr>
                <w:rFonts w:ascii="Times New Roman" w:eastAsia="Times New Roman" w:hAnsi="Times New Roman" w:cs="Calibri"/>
                <w:szCs w:val="24"/>
              </w:rPr>
              <w:t>. каф. ИАСБ</w:t>
            </w:r>
            <w:r>
              <w:rPr>
                <w:rFonts w:ascii="Times New Roman" w:eastAsia="Times New Roman" w:hAnsi="Times New Roman" w:cs="Calibri"/>
                <w:szCs w:val="24"/>
              </w:rPr>
              <w:t xml:space="preserve"> </w:t>
            </w:r>
            <w:r w:rsidR="001B5020">
              <w:rPr>
                <w:rFonts w:ascii="Times New Roman" w:eastAsia="Times New Roman" w:hAnsi="Times New Roman" w:cs="Calibri"/>
                <w:szCs w:val="24"/>
              </w:rPr>
              <w:t>Фирсов М.И</w:t>
            </w:r>
            <w:r w:rsidRPr="003E3CE2">
              <w:rPr>
                <w:rFonts w:ascii="Times New Roman" w:eastAsia="Times New Roman" w:hAnsi="Times New Roman" w:cs="Calibri"/>
                <w:szCs w:val="24"/>
              </w:rPr>
              <w:t>.</w:t>
            </w:r>
          </w:p>
        </w:tc>
      </w:tr>
      <w:tr w:rsidR="00A70328" w:rsidRPr="00A704AC" w:rsidTr="00380AB7">
        <w:tblPrEx>
          <w:tblCellMar>
            <w:left w:w="0" w:type="dxa"/>
            <w:right w:w="0" w:type="dxa"/>
          </w:tblCellMar>
        </w:tblPrEx>
        <w:trPr>
          <w:trHeight w:val="154"/>
        </w:trPr>
        <w:tc>
          <w:tcPr>
            <w:tcW w:w="2008" w:type="pct"/>
          </w:tcPr>
          <w:p w:rsidR="00A70328" w:rsidRPr="00A704AC" w:rsidRDefault="00A70328" w:rsidP="00380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:rsidR="00A70328" w:rsidRPr="00A704AC" w:rsidRDefault="00A70328" w:rsidP="00380AB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A704AC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6" w:type="pct"/>
          </w:tcPr>
          <w:p w:rsidR="00A70328" w:rsidRPr="00A704AC" w:rsidRDefault="00A70328" w:rsidP="00380AB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1532" w:type="pct"/>
            <w:tcBorders>
              <w:top w:val="single" w:sz="4" w:space="0" w:color="auto"/>
            </w:tcBorders>
          </w:tcPr>
          <w:p w:rsidR="00A70328" w:rsidRPr="00A704AC" w:rsidRDefault="00A70328" w:rsidP="00380AB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D852C1">
              <w:rPr>
                <w:rFonts w:ascii="Times New Roman" w:hAnsi="Times New Roman"/>
                <w:sz w:val="16"/>
                <w:szCs w:val="16"/>
              </w:rPr>
              <w:t>должность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04AC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</w:tbl>
    <w:p w:rsidR="00A70328" w:rsidRPr="00174DD7" w:rsidRDefault="00A70328" w:rsidP="00A70328">
      <w:pPr>
        <w:spacing w:line="240" w:lineRule="auto"/>
        <w:jc w:val="both"/>
      </w:pPr>
    </w:p>
    <w:sectPr w:rsidR="00A70328" w:rsidRPr="00174DD7" w:rsidSect="001B5020">
      <w:pgSz w:w="11906" w:h="16838" w:code="9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04AE" w:rsidRDefault="007C04AE" w:rsidP="00A37D49">
      <w:pPr>
        <w:spacing w:after="0" w:line="240" w:lineRule="auto"/>
      </w:pPr>
      <w:r>
        <w:separator/>
      </w:r>
    </w:p>
  </w:endnote>
  <w:endnote w:type="continuationSeparator" w:id="0">
    <w:p w:rsidR="007C04AE" w:rsidRDefault="007C04AE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04AE" w:rsidRDefault="007C04AE" w:rsidP="00A37D49">
      <w:pPr>
        <w:spacing w:after="0" w:line="240" w:lineRule="auto"/>
      </w:pPr>
      <w:r>
        <w:separator/>
      </w:r>
    </w:p>
  </w:footnote>
  <w:footnote w:type="continuationSeparator" w:id="0">
    <w:p w:rsidR="007C04AE" w:rsidRDefault="007C04AE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434BB"/>
    <w:multiLevelType w:val="hybridMultilevel"/>
    <w:tmpl w:val="5226E9E8"/>
    <w:lvl w:ilvl="0" w:tplc="7E340FA2">
      <w:start w:val="1"/>
      <w:numFmt w:val="bullet"/>
      <w:lvlText w:val="–"/>
      <w:lvlJc w:val="left"/>
      <w:pPr>
        <w:ind w:left="1080" w:hanging="360"/>
      </w:pPr>
      <w:rPr>
        <w:rFonts w:ascii="Vrinda" w:hAnsi="Vrinda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C3685"/>
    <w:multiLevelType w:val="hybridMultilevel"/>
    <w:tmpl w:val="704C6EEE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1557B5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AA6768"/>
    <w:multiLevelType w:val="hybridMultilevel"/>
    <w:tmpl w:val="7D4ADC06"/>
    <w:lvl w:ilvl="0" w:tplc="7E340FA2">
      <w:start w:val="1"/>
      <w:numFmt w:val="bullet"/>
      <w:lvlText w:val="–"/>
      <w:lvlJc w:val="left"/>
      <w:pPr>
        <w:ind w:left="1429" w:hanging="360"/>
      </w:pPr>
      <w:rPr>
        <w:rFonts w:ascii="Vrinda" w:hAnsi="Vrinda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7"/>
  </w:num>
  <w:num w:numId="10">
    <w:abstractNumId w:val="12"/>
  </w:num>
  <w:num w:numId="11">
    <w:abstractNumId w:val="13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  <w:num w:numId="17">
    <w:abstractNumId w:val="5"/>
  </w:num>
  <w:num w:numId="18">
    <w:abstractNumId w:val="2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246"/>
    <w:rsid w:val="00001F19"/>
    <w:rsid w:val="00033EC3"/>
    <w:rsid w:val="00045ABE"/>
    <w:rsid w:val="000479A1"/>
    <w:rsid w:val="00062BD0"/>
    <w:rsid w:val="00074AE6"/>
    <w:rsid w:val="00083684"/>
    <w:rsid w:val="000A6DBE"/>
    <w:rsid w:val="000B3AF8"/>
    <w:rsid w:val="000E3CFC"/>
    <w:rsid w:val="000E7F36"/>
    <w:rsid w:val="000F1D3D"/>
    <w:rsid w:val="001012FB"/>
    <w:rsid w:val="0010521D"/>
    <w:rsid w:val="00107F37"/>
    <w:rsid w:val="00110223"/>
    <w:rsid w:val="00112D4D"/>
    <w:rsid w:val="00113A42"/>
    <w:rsid w:val="00115F89"/>
    <w:rsid w:val="00125159"/>
    <w:rsid w:val="001523EB"/>
    <w:rsid w:val="00156DA9"/>
    <w:rsid w:val="0016293B"/>
    <w:rsid w:val="00162D64"/>
    <w:rsid w:val="00173D96"/>
    <w:rsid w:val="00174DD7"/>
    <w:rsid w:val="001768C4"/>
    <w:rsid w:val="00185EE7"/>
    <w:rsid w:val="001A2B6E"/>
    <w:rsid w:val="001B1854"/>
    <w:rsid w:val="001B5020"/>
    <w:rsid w:val="001C6246"/>
    <w:rsid w:val="001D37AD"/>
    <w:rsid w:val="001D3AD5"/>
    <w:rsid w:val="00251B17"/>
    <w:rsid w:val="00253484"/>
    <w:rsid w:val="00253742"/>
    <w:rsid w:val="00263025"/>
    <w:rsid w:val="00274812"/>
    <w:rsid w:val="00274D07"/>
    <w:rsid w:val="00276C87"/>
    <w:rsid w:val="00280D58"/>
    <w:rsid w:val="002978F1"/>
    <w:rsid w:val="00297CD4"/>
    <w:rsid w:val="002C24B5"/>
    <w:rsid w:val="002C6621"/>
    <w:rsid w:val="002D2A62"/>
    <w:rsid w:val="002E3F98"/>
    <w:rsid w:val="002F32CC"/>
    <w:rsid w:val="002F36E4"/>
    <w:rsid w:val="002F6570"/>
    <w:rsid w:val="0031489B"/>
    <w:rsid w:val="00314A66"/>
    <w:rsid w:val="00320448"/>
    <w:rsid w:val="00340F66"/>
    <w:rsid w:val="00344B41"/>
    <w:rsid w:val="00347549"/>
    <w:rsid w:val="0036000D"/>
    <w:rsid w:val="00376AF2"/>
    <w:rsid w:val="00380AB7"/>
    <w:rsid w:val="003912E7"/>
    <w:rsid w:val="003B3379"/>
    <w:rsid w:val="003D4C1F"/>
    <w:rsid w:val="003D4E6F"/>
    <w:rsid w:val="003E3CE2"/>
    <w:rsid w:val="003F2E67"/>
    <w:rsid w:val="003F37C6"/>
    <w:rsid w:val="003F6FE2"/>
    <w:rsid w:val="004105B3"/>
    <w:rsid w:val="0042371A"/>
    <w:rsid w:val="00460C42"/>
    <w:rsid w:val="00470DDB"/>
    <w:rsid w:val="004979FF"/>
    <w:rsid w:val="004B039D"/>
    <w:rsid w:val="004B0D71"/>
    <w:rsid w:val="004B6BD6"/>
    <w:rsid w:val="004C0230"/>
    <w:rsid w:val="004C0B27"/>
    <w:rsid w:val="004E43A4"/>
    <w:rsid w:val="004E663D"/>
    <w:rsid w:val="00500BB5"/>
    <w:rsid w:val="0050460F"/>
    <w:rsid w:val="005068F8"/>
    <w:rsid w:val="00512A74"/>
    <w:rsid w:val="00520B2C"/>
    <w:rsid w:val="005419E2"/>
    <w:rsid w:val="005567F4"/>
    <w:rsid w:val="00557235"/>
    <w:rsid w:val="005720BF"/>
    <w:rsid w:val="00572869"/>
    <w:rsid w:val="00581C80"/>
    <w:rsid w:val="00596940"/>
    <w:rsid w:val="005B69C0"/>
    <w:rsid w:val="005C0407"/>
    <w:rsid w:val="005D4C79"/>
    <w:rsid w:val="005E2D2D"/>
    <w:rsid w:val="005F6BDA"/>
    <w:rsid w:val="0062413A"/>
    <w:rsid w:val="00651EDD"/>
    <w:rsid w:val="006544B8"/>
    <w:rsid w:val="00670BE8"/>
    <w:rsid w:val="006927B6"/>
    <w:rsid w:val="006A3AD6"/>
    <w:rsid w:val="006B3A4B"/>
    <w:rsid w:val="006C4E03"/>
    <w:rsid w:val="006D6333"/>
    <w:rsid w:val="006D6C5E"/>
    <w:rsid w:val="006E185F"/>
    <w:rsid w:val="006E46EB"/>
    <w:rsid w:val="006E5271"/>
    <w:rsid w:val="006F21FA"/>
    <w:rsid w:val="00707891"/>
    <w:rsid w:val="0071069B"/>
    <w:rsid w:val="00710C89"/>
    <w:rsid w:val="00717194"/>
    <w:rsid w:val="0072574A"/>
    <w:rsid w:val="007316D6"/>
    <w:rsid w:val="00741556"/>
    <w:rsid w:val="00742C20"/>
    <w:rsid w:val="00751653"/>
    <w:rsid w:val="00761099"/>
    <w:rsid w:val="00762B7B"/>
    <w:rsid w:val="007667ED"/>
    <w:rsid w:val="00767FCC"/>
    <w:rsid w:val="00771314"/>
    <w:rsid w:val="007A1E66"/>
    <w:rsid w:val="007B285D"/>
    <w:rsid w:val="007B7428"/>
    <w:rsid w:val="007C04AE"/>
    <w:rsid w:val="007C0A78"/>
    <w:rsid w:val="007C112B"/>
    <w:rsid w:val="007C56FA"/>
    <w:rsid w:val="007D13EB"/>
    <w:rsid w:val="007E7B29"/>
    <w:rsid w:val="007F4AD1"/>
    <w:rsid w:val="00802832"/>
    <w:rsid w:val="008157B1"/>
    <w:rsid w:val="008178BF"/>
    <w:rsid w:val="00821AEC"/>
    <w:rsid w:val="00845BEC"/>
    <w:rsid w:val="00851F49"/>
    <w:rsid w:val="00854657"/>
    <w:rsid w:val="00863ACF"/>
    <w:rsid w:val="00865904"/>
    <w:rsid w:val="0088611F"/>
    <w:rsid w:val="0089167D"/>
    <w:rsid w:val="008D4173"/>
    <w:rsid w:val="008D6D05"/>
    <w:rsid w:val="008E47E9"/>
    <w:rsid w:val="008F69CC"/>
    <w:rsid w:val="0090455B"/>
    <w:rsid w:val="00927920"/>
    <w:rsid w:val="00944EFC"/>
    <w:rsid w:val="00945095"/>
    <w:rsid w:val="0095621A"/>
    <w:rsid w:val="00962940"/>
    <w:rsid w:val="00962B99"/>
    <w:rsid w:val="00983BFA"/>
    <w:rsid w:val="009910CE"/>
    <w:rsid w:val="00994B5F"/>
    <w:rsid w:val="009A6D89"/>
    <w:rsid w:val="009C0342"/>
    <w:rsid w:val="009F4633"/>
    <w:rsid w:val="00A1215E"/>
    <w:rsid w:val="00A34C5F"/>
    <w:rsid w:val="00A37D49"/>
    <w:rsid w:val="00A70328"/>
    <w:rsid w:val="00A704AC"/>
    <w:rsid w:val="00A71C49"/>
    <w:rsid w:val="00A958EB"/>
    <w:rsid w:val="00AA65AA"/>
    <w:rsid w:val="00AC51B1"/>
    <w:rsid w:val="00AC623A"/>
    <w:rsid w:val="00AD2413"/>
    <w:rsid w:val="00AE1395"/>
    <w:rsid w:val="00AF21B5"/>
    <w:rsid w:val="00B02F78"/>
    <w:rsid w:val="00B07539"/>
    <w:rsid w:val="00B17FFE"/>
    <w:rsid w:val="00B25722"/>
    <w:rsid w:val="00B35159"/>
    <w:rsid w:val="00B418F4"/>
    <w:rsid w:val="00B5710E"/>
    <w:rsid w:val="00B737D3"/>
    <w:rsid w:val="00B808F9"/>
    <w:rsid w:val="00BD5C74"/>
    <w:rsid w:val="00BF3655"/>
    <w:rsid w:val="00BF6065"/>
    <w:rsid w:val="00C0177D"/>
    <w:rsid w:val="00C0635D"/>
    <w:rsid w:val="00C214FE"/>
    <w:rsid w:val="00C2667B"/>
    <w:rsid w:val="00C26A38"/>
    <w:rsid w:val="00C27D42"/>
    <w:rsid w:val="00C33B69"/>
    <w:rsid w:val="00C36254"/>
    <w:rsid w:val="00C4172C"/>
    <w:rsid w:val="00C42626"/>
    <w:rsid w:val="00C5532A"/>
    <w:rsid w:val="00C62376"/>
    <w:rsid w:val="00C92614"/>
    <w:rsid w:val="00CB30FE"/>
    <w:rsid w:val="00CB5A4A"/>
    <w:rsid w:val="00CC6643"/>
    <w:rsid w:val="00CD633F"/>
    <w:rsid w:val="00CE1238"/>
    <w:rsid w:val="00CE245D"/>
    <w:rsid w:val="00CF5363"/>
    <w:rsid w:val="00D1062A"/>
    <w:rsid w:val="00D16555"/>
    <w:rsid w:val="00D219C5"/>
    <w:rsid w:val="00D34084"/>
    <w:rsid w:val="00D368AE"/>
    <w:rsid w:val="00D37C3A"/>
    <w:rsid w:val="00D44791"/>
    <w:rsid w:val="00D466EC"/>
    <w:rsid w:val="00D616D0"/>
    <w:rsid w:val="00D671F7"/>
    <w:rsid w:val="00D852C1"/>
    <w:rsid w:val="00D91C04"/>
    <w:rsid w:val="00DA51DC"/>
    <w:rsid w:val="00DC0467"/>
    <w:rsid w:val="00DF30C2"/>
    <w:rsid w:val="00E125DC"/>
    <w:rsid w:val="00E27E68"/>
    <w:rsid w:val="00E36EC9"/>
    <w:rsid w:val="00E44A9D"/>
    <w:rsid w:val="00E44C5B"/>
    <w:rsid w:val="00E4526A"/>
    <w:rsid w:val="00E46885"/>
    <w:rsid w:val="00E516E2"/>
    <w:rsid w:val="00E66771"/>
    <w:rsid w:val="00E7262A"/>
    <w:rsid w:val="00E77C46"/>
    <w:rsid w:val="00E96776"/>
    <w:rsid w:val="00EA0EA0"/>
    <w:rsid w:val="00EB3101"/>
    <w:rsid w:val="00EC4F85"/>
    <w:rsid w:val="00ED1E4D"/>
    <w:rsid w:val="00EE01A9"/>
    <w:rsid w:val="00EE4DE8"/>
    <w:rsid w:val="00EE6EF0"/>
    <w:rsid w:val="00EE7CE2"/>
    <w:rsid w:val="00EF19AB"/>
    <w:rsid w:val="00EF791C"/>
    <w:rsid w:val="00F00609"/>
    <w:rsid w:val="00F03A96"/>
    <w:rsid w:val="00F1085E"/>
    <w:rsid w:val="00F113A3"/>
    <w:rsid w:val="00F25B4B"/>
    <w:rsid w:val="00F2677F"/>
    <w:rsid w:val="00F31C01"/>
    <w:rsid w:val="00F32EE5"/>
    <w:rsid w:val="00F36FFF"/>
    <w:rsid w:val="00F450F8"/>
    <w:rsid w:val="00F63A08"/>
    <w:rsid w:val="00F64A88"/>
    <w:rsid w:val="00F94222"/>
    <w:rsid w:val="00FB4915"/>
    <w:rsid w:val="00FC1A46"/>
    <w:rsid w:val="00FD0571"/>
    <w:rsid w:val="00FD47DC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7ADFD4"/>
  <w15:docId w15:val="{A4317207-D348-6944-8704-4DC46143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04"/>
    <w:pPr>
      <w:ind w:left="720"/>
      <w:contextualSpacing/>
    </w:pPr>
  </w:style>
  <w:style w:type="table" w:styleId="TableGrid">
    <w:name w:val="Table Grid"/>
    <w:basedOn w:val="TableNormal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516E2"/>
  </w:style>
  <w:style w:type="table" w:customStyle="1" w:styleId="1">
    <w:name w:val="Сетка таблицы1"/>
    <w:basedOn w:val="TableNormal"/>
    <w:next w:val="TableGrid"/>
    <w:uiPriority w:val="59"/>
    <w:rsid w:val="00C426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A2B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1A2B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rsid w:val="001A2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Normal"/>
    <w:rsid w:val="00500BB5"/>
    <w:pPr>
      <w:suppressAutoHyphens/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keyword">
    <w:name w:val="keyword"/>
    <w:basedOn w:val="DefaultParagraphFont"/>
    <w:rsid w:val="001012FB"/>
  </w:style>
  <w:style w:type="character" w:customStyle="1" w:styleId="spelling-content-entity">
    <w:name w:val="spelling-content-entity"/>
    <w:basedOn w:val="DefaultParagraphFont"/>
    <w:rsid w:val="001012FB"/>
  </w:style>
  <w:style w:type="character" w:styleId="Hyperlink">
    <w:name w:val="Hyperlink"/>
    <w:basedOn w:val="DefaultParagraphFont"/>
    <w:uiPriority w:val="99"/>
    <w:semiHidden/>
    <w:unhideWhenUsed/>
    <w:rsid w:val="00BD5C74"/>
    <w:rPr>
      <w:color w:val="0000FF"/>
      <w:u w:val="single"/>
    </w:rPr>
  </w:style>
  <w:style w:type="table" w:customStyle="1" w:styleId="6">
    <w:name w:val="Сетка таблицы6"/>
    <w:basedOn w:val="TableNormal"/>
    <w:next w:val="TableGrid"/>
    <w:uiPriority w:val="59"/>
    <w:rsid w:val="003F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7F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59"/>
    <w:rsid w:val="0094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uiPriority w:val="59"/>
    <w:rsid w:val="006D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C699-7356-4013-B9DD-D00B0E0D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9</Pages>
  <Words>4544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iktor Belokhvostov</cp:lastModifiedBy>
  <cp:revision>112</cp:revision>
  <cp:lastPrinted>2017-02-27T12:33:00Z</cp:lastPrinted>
  <dcterms:created xsi:type="dcterms:W3CDTF">2018-02-13T11:56:00Z</dcterms:created>
  <dcterms:modified xsi:type="dcterms:W3CDTF">2020-06-12T15:31:00Z</dcterms:modified>
</cp:coreProperties>
</file>